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6" w:type="dxa"/>
        <w:tblInd w:w="-5" w:type="dxa"/>
        <w:tblLook w:val="04A0" w:firstRow="1" w:lastRow="0" w:firstColumn="1" w:lastColumn="0" w:noHBand="0" w:noVBand="1"/>
      </w:tblPr>
      <w:tblGrid>
        <w:gridCol w:w="1431"/>
        <w:gridCol w:w="3429"/>
        <w:gridCol w:w="1260"/>
        <w:gridCol w:w="4666"/>
      </w:tblGrid>
      <w:tr w:rsidR="00B66DDC" w:rsidRPr="000A5865" w14:paraId="6EE9A439" w14:textId="194549A3" w:rsidTr="00F33DDB">
        <w:trPr>
          <w:trHeight w:val="368"/>
        </w:trPr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47CD135F" w14:textId="793E217B" w:rsidR="00B66DDC" w:rsidRPr="00AC5086" w:rsidRDefault="00B66DDC" w:rsidP="00660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AC5086">
              <w:rPr>
                <w:rFonts w:ascii="Arial" w:hAnsi="Arial" w:cs="Arial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Referral</w:t>
            </w:r>
            <w:r w:rsidRPr="00AC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</w:t>
            </w:r>
            <w:r w:rsidR="006600C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29" w:type="dxa"/>
            <w:vAlign w:val="center"/>
          </w:tcPr>
          <w:bookmarkStart w:id="1" w:name="Text2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148943505"/>
              <w:placeholder>
                <w:docPart w:val="C08B4F2D2F494E73B978AA42EF7CB9F7"/>
              </w:placeholder>
              <w:showingPlcHdr/>
            </w:sdtPr>
            <w:sdtEndPr/>
            <w:sdtContent>
              <w:p w14:paraId="787E47C6" w14:textId="215DA531" w:rsidR="00B66DDC" w:rsidRPr="00712899" w:rsidRDefault="00712899" w:rsidP="007128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bookmarkEnd w:id="1"/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41034A" w14:textId="02909F7C" w:rsidR="00B66DDC" w:rsidRPr="00116399" w:rsidRDefault="00B66DDC" w:rsidP="006600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6399">
              <w:rPr>
                <w:rFonts w:ascii="Arial" w:hAnsi="Arial" w:cs="Arial"/>
                <w:b/>
                <w:bCs/>
                <w:sz w:val="18"/>
                <w:szCs w:val="18"/>
              </w:rPr>
              <w:t>County</w:t>
            </w:r>
            <w:r w:rsidR="007566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residence</w:t>
            </w:r>
            <w:r w:rsidRPr="0011639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66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0355577"/>
              <w:placeholder>
                <w:docPart w:val="F5555BCFBE9740EF97FA342220893013"/>
              </w:placeholder>
              <w:showingPlcHdr/>
            </w:sdtPr>
            <w:sdtEndPr/>
            <w:sdtContent>
              <w:p w14:paraId="1226A7DE" w14:textId="40B4B5A3" w:rsidR="00B66DDC" w:rsidRPr="00712899" w:rsidRDefault="00712899" w:rsidP="0071289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</w:tbl>
    <w:p w14:paraId="662E5EAD" w14:textId="24ABA42D" w:rsidR="00982390" w:rsidRPr="0010543B" w:rsidRDefault="00982390" w:rsidP="00174A3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PlainTable2"/>
        <w:tblW w:w="10800" w:type="dxa"/>
        <w:tblLayout w:type="fixed"/>
        <w:tblLook w:val="04A0" w:firstRow="1" w:lastRow="0" w:firstColumn="1" w:lastColumn="0" w:noHBand="0" w:noVBand="1"/>
      </w:tblPr>
      <w:tblGrid>
        <w:gridCol w:w="1654"/>
        <w:gridCol w:w="2936"/>
        <w:gridCol w:w="1696"/>
        <w:gridCol w:w="284"/>
        <w:gridCol w:w="4230"/>
      </w:tblGrid>
      <w:tr w:rsidR="00925CCF" w:rsidRPr="0010543B" w14:paraId="543BE397" w14:textId="7149D671" w:rsidTr="00FD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bottom"/>
          </w:tcPr>
          <w:p w14:paraId="5DDDFCE9" w14:textId="63AAA5E8" w:rsidR="00925CCF" w:rsidRPr="00AC5086" w:rsidRDefault="00925CCF" w:rsidP="00FD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Caregiver Name</w:t>
            </w:r>
            <w:r w:rsidRPr="00AC508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32" w:type="dxa"/>
            <w:gridSpan w:val="2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64709510"/>
              <w:placeholder>
                <w:docPart w:val="C4F98849697C4C16867EAF3ED7547F40"/>
              </w:placeholder>
              <w:showingPlcHdr/>
            </w:sdtPr>
            <w:sdtEndPr/>
            <w:sdtContent>
              <w:p w14:paraId="3531D818" w14:textId="0DECF1AF" w:rsidR="00925CCF" w:rsidRPr="00712899" w:rsidRDefault="00925CCF" w:rsidP="00FD57E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b w:val="0"/>
                    <w:bCs w:val="0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4514" w:type="dxa"/>
            <w:gridSpan w:val="2"/>
            <w:vAlign w:val="bottom"/>
          </w:tcPr>
          <w:p w14:paraId="38B4950D" w14:textId="64FB42A9" w:rsidR="00925CCF" w:rsidRDefault="0066517F" w:rsidP="00FD5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72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9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1F5E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heck box if s</w:t>
            </w:r>
            <w:r w:rsidR="001F5E9A" w:rsidRPr="007128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lf-</w:t>
            </w:r>
            <w:r w:rsidR="001F5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</w:t>
            </w:r>
            <w:r w:rsidR="001F5E9A" w:rsidRPr="0071289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ferral</w:t>
            </w:r>
          </w:p>
        </w:tc>
      </w:tr>
      <w:tr w:rsidR="00925CCF" w:rsidRPr="0010543B" w14:paraId="353F580B" w14:textId="35758618" w:rsidTr="00FD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bottom"/>
          </w:tcPr>
          <w:p w14:paraId="0431A73A" w14:textId="53951FA5" w:rsidR="00925CCF" w:rsidRPr="00500F34" w:rsidRDefault="00925CCF" w:rsidP="00FD57E6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bookmarkStart w:id="2" w:name="_Hlk172548181"/>
            <w:r w:rsidRPr="00AC5086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00F3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(Note Apt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.</w:t>
            </w:r>
            <w:r w:rsidRPr="00500F34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or Unit #)</w:t>
            </w:r>
          </w:p>
        </w:tc>
        <w:tc>
          <w:tcPr>
            <w:tcW w:w="4632" w:type="dxa"/>
            <w:gridSpan w:val="2"/>
            <w:vAlign w:val="bottom"/>
          </w:tcPr>
          <w:p w14:paraId="25B0A478" w14:textId="57183E01" w:rsidR="00925CCF" w:rsidRPr="0010543B" w:rsidRDefault="00925CCF" w:rsidP="00FD5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70837786"/>
              <w:placeholder>
                <w:docPart w:val="0502267CBAA64DEABE196FBF4DFD006E"/>
              </w:placeholder>
              <w:showingPlcHdr/>
            </w:sdtPr>
            <w:sdtEndPr/>
            <w:sdtContent>
              <w:p w14:paraId="7AA55F20" w14:textId="7D442DC5" w:rsidR="00925CCF" w:rsidRPr="0010543B" w:rsidRDefault="00925CCF" w:rsidP="00FD57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4514" w:type="dxa"/>
            <w:gridSpan w:val="2"/>
            <w:vAlign w:val="bottom"/>
          </w:tcPr>
          <w:p w14:paraId="78A61265" w14:textId="77777777" w:rsidR="00925CCF" w:rsidRPr="0010543B" w:rsidRDefault="00925CCF" w:rsidP="00FD5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925CCF" w:rsidRPr="0010543B" w14:paraId="3265E735" w14:textId="15643FF2" w:rsidTr="00FD57E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bottom"/>
          </w:tcPr>
          <w:p w14:paraId="0E41AFC4" w14:textId="4673049A" w:rsidR="00925CCF" w:rsidRPr="00174A39" w:rsidRDefault="00925CCF" w:rsidP="00FD57E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4A39">
              <w:rPr>
                <w:rFonts w:ascii="Arial" w:hAnsi="Arial" w:cs="Arial"/>
                <w:sz w:val="18"/>
                <w:szCs w:val="18"/>
              </w:rPr>
              <w:t>City/Town:</w:t>
            </w:r>
          </w:p>
        </w:tc>
        <w:tc>
          <w:tcPr>
            <w:tcW w:w="2936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2518454"/>
              <w:placeholder>
                <w:docPart w:val="4E685BC89B2947EE96545E5FC566598F"/>
              </w:placeholder>
              <w:showingPlcHdr/>
            </w:sdtPr>
            <w:sdtEndPr/>
            <w:sdtContent>
              <w:p w14:paraId="0900AB4D" w14:textId="2B62BCCD" w:rsidR="00925CCF" w:rsidRPr="00D500E9" w:rsidRDefault="00925CCF" w:rsidP="00FD57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BA0F5B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vAlign w:val="bottom"/>
          </w:tcPr>
          <w:p w14:paraId="79B86C2E" w14:textId="201273F7" w:rsidR="00925CCF" w:rsidRPr="00174A39" w:rsidRDefault="00925CCF" w:rsidP="00FD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A39">
              <w:rPr>
                <w:rFonts w:ascii="Arial" w:hAnsi="Arial" w:cs="Arial"/>
                <w:b/>
                <w:bCs/>
                <w:sz w:val="18"/>
                <w:szCs w:val="18"/>
              </w:rPr>
              <w:t>State &amp; Zip Code:</w:t>
            </w:r>
          </w:p>
        </w:tc>
        <w:tc>
          <w:tcPr>
            <w:tcW w:w="4230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7533049"/>
              <w:placeholder>
                <w:docPart w:val="896E5EDDEA784CBFB138E67903E38440"/>
              </w:placeholder>
              <w:showingPlcHdr/>
            </w:sdtPr>
            <w:sdtEndPr/>
            <w:sdtContent>
              <w:p w14:paraId="41F5D598" w14:textId="70681839" w:rsidR="00925CCF" w:rsidRDefault="00925CCF" w:rsidP="00FD57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925CCF" w:rsidRPr="0010543B" w14:paraId="31AFFD21" w14:textId="0FF09294" w:rsidTr="00FD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bottom"/>
          </w:tcPr>
          <w:p w14:paraId="1DA30C47" w14:textId="592C2E6A" w:rsidR="00925CCF" w:rsidRDefault="00925CCF" w:rsidP="00FD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2936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0440191"/>
              <w:placeholder>
                <w:docPart w:val="CC94C02CEEFB41A8ACF3CBBC4D3F1715"/>
              </w:placeholder>
              <w:showingPlcHdr/>
            </w:sdtPr>
            <w:sdtEndPr/>
            <w:sdtContent>
              <w:p w14:paraId="131AC867" w14:textId="3DA31AB7" w:rsidR="00925CCF" w:rsidRPr="0010543B" w:rsidRDefault="00925CCF" w:rsidP="00FD57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vAlign w:val="bottom"/>
          </w:tcPr>
          <w:p w14:paraId="0586CB46" w14:textId="79F833F4" w:rsidR="00925CCF" w:rsidRPr="00174A39" w:rsidRDefault="00925CCF" w:rsidP="00FD5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:</w:t>
            </w:r>
          </w:p>
        </w:tc>
        <w:tc>
          <w:tcPr>
            <w:tcW w:w="4230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8141687"/>
              <w:placeholder>
                <w:docPart w:val="F87E65F1CC064B1AB53BACEEB8613C61"/>
              </w:placeholder>
              <w:showingPlcHdr/>
            </w:sdtPr>
            <w:sdtEndPr/>
            <w:sdtContent>
              <w:p w14:paraId="1B33FEBA" w14:textId="12152050" w:rsidR="00925CCF" w:rsidRDefault="00925CCF" w:rsidP="00FD57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  <w:tr w:rsidR="00925CCF" w:rsidRPr="0010543B" w14:paraId="1838035C" w14:textId="1394B889" w:rsidTr="00FD57E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bottom"/>
          </w:tcPr>
          <w:p w14:paraId="72F80C0A" w14:textId="2EE43FBA" w:rsidR="00925CCF" w:rsidRPr="00174A39" w:rsidRDefault="00925CCF" w:rsidP="00FD57E6">
            <w:pPr>
              <w:rPr>
                <w:rFonts w:ascii="Arial" w:hAnsi="Arial" w:cs="Arial"/>
                <w:sz w:val="18"/>
                <w:szCs w:val="18"/>
              </w:rPr>
            </w:pPr>
            <w:r w:rsidRPr="00174A39">
              <w:rPr>
                <w:rFonts w:ascii="Arial" w:hAnsi="Arial" w:cs="Arial"/>
                <w:sz w:val="18"/>
                <w:szCs w:val="18"/>
              </w:rPr>
              <w:t>Race/Ethnicity:</w:t>
            </w:r>
          </w:p>
        </w:tc>
        <w:tc>
          <w:tcPr>
            <w:tcW w:w="2936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84986350"/>
              <w:placeholder>
                <w:docPart w:val="34B70EC0A0714EED93E44523080F554D"/>
              </w:placeholder>
              <w:showingPlcHdr/>
            </w:sdtPr>
            <w:sdtEndPr/>
            <w:sdtContent>
              <w:p w14:paraId="30F2C762" w14:textId="51058BB9" w:rsidR="00925CCF" w:rsidRPr="0010543B" w:rsidRDefault="00925CCF" w:rsidP="00FD57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980" w:type="dxa"/>
            <w:gridSpan w:val="2"/>
            <w:vAlign w:val="bottom"/>
          </w:tcPr>
          <w:p w14:paraId="6CD7B5DE" w14:textId="1BA24581" w:rsidR="00925CCF" w:rsidRPr="00174A39" w:rsidRDefault="00925CCF" w:rsidP="00FD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4A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ferred Language:   </w:t>
            </w:r>
          </w:p>
        </w:tc>
        <w:tc>
          <w:tcPr>
            <w:tcW w:w="4230" w:type="dxa"/>
            <w:vAlign w:val="bottom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1310243"/>
              <w:placeholder>
                <w:docPart w:val="9C34D36EEC7148748D4AA1B13EDDBB3F"/>
              </w:placeholder>
              <w:showingPlcHdr/>
            </w:sdtPr>
            <w:sdtEndPr/>
            <w:sdtContent>
              <w:p w14:paraId="4B780A41" w14:textId="5CA08C23" w:rsidR="00925CCF" w:rsidRDefault="00925CCF" w:rsidP="00FD57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</w:tr>
    </w:tbl>
    <w:p w14:paraId="584F9C98" w14:textId="032946C0" w:rsidR="000A5865" w:rsidRPr="00C454BD" w:rsidRDefault="000A5865" w:rsidP="0038294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8216"/>
      </w:tblGrid>
      <w:tr w:rsidR="00500F34" w:rsidRPr="000A5865" w14:paraId="386FF201" w14:textId="30728D43" w:rsidTr="00BE1F05">
        <w:trPr>
          <w:jc w:val="center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11908B6" w14:textId="75B8D2E0" w:rsidR="00500F34" w:rsidRPr="003855F4" w:rsidRDefault="00500F34" w:rsidP="00160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 Source/Contact Information </w:t>
            </w:r>
          </w:p>
        </w:tc>
      </w:tr>
      <w:tr w:rsidR="00500F34" w:rsidRPr="000A5865" w14:paraId="2AE4A960" w14:textId="3C3DC42E" w:rsidTr="00BE1F05">
        <w:trPr>
          <w:jc w:val="center"/>
        </w:trPr>
        <w:tc>
          <w:tcPr>
            <w:tcW w:w="2574" w:type="dxa"/>
            <w:vAlign w:val="center"/>
          </w:tcPr>
          <w:p w14:paraId="0A1D2AE0" w14:textId="7F92683B" w:rsidR="00500F34" w:rsidRPr="00043AAF" w:rsidRDefault="0066517F" w:rsidP="00647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69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C3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28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0F34" w:rsidRPr="00712899">
              <w:rPr>
                <w:rFonts w:ascii="Arial" w:hAnsi="Arial" w:cs="Arial"/>
                <w:b/>
                <w:bCs/>
                <w:sz w:val="18"/>
                <w:szCs w:val="18"/>
              </w:rPr>
              <w:t>Social Service Staff</w:t>
            </w:r>
          </w:p>
        </w:tc>
        <w:tc>
          <w:tcPr>
            <w:tcW w:w="8216" w:type="dxa"/>
          </w:tcPr>
          <w:p w14:paraId="74D3E2FA" w14:textId="6BFF3933" w:rsidR="00776315" w:rsidRDefault="0066517F" w:rsidP="00ED67C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60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3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84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B35">
              <w:rPr>
                <w:rFonts w:ascii="Arial" w:hAnsi="Arial" w:cs="Arial"/>
                <w:sz w:val="18"/>
                <w:szCs w:val="18"/>
              </w:rPr>
              <w:t>DC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P&amp;P Caseworker/Supervisor</w:t>
            </w:r>
            <w:r w:rsidR="00F70508">
              <w:rPr>
                <w:rFonts w:ascii="Arial" w:hAnsi="Arial" w:cs="Arial"/>
                <w:sz w:val="18"/>
                <w:szCs w:val="18"/>
              </w:rPr>
              <w:t>,</w:t>
            </w:r>
            <w:r w:rsidR="003C4C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A89">
              <w:rPr>
                <w:rFonts w:ascii="Arial" w:hAnsi="Arial" w:cs="Arial"/>
                <w:sz w:val="18"/>
                <w:szCs w:val="18"/>
              </w:rPr>
              <w:t>Office:</w:t>
            </w:r>
            <w:r w:rsidR="00054E4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08796573"/>
                <w:placeholder>
                  <w:docPart w:val="B8BCC2AA33A74F03A260FB347233F5C6"/>
                </w:placeholder>
                <w:showingPlcHdr/>
              </w:sdtPr>
              <w:sdtEndPr/>
              <w:sdtContent>
                <w:r w:rsidR="00054E47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4E227AA4" w14:textId="484515B3" w:rsidR="00500F34" w:rsidRPr="00043AAF" w:rsidRDefault="005B5A89" w:rsidP="005B5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</w:t>
            </w:r>
            <w:r w:rsidR="00F70508">
              <w:rPr>
                <w:rFonts w:ascii="Arial" w:hAnsi="Arial" w:cs="Arial"/>
                <w:sz w:val="18"/>
                <w:szCs w:val="18"/>
              </w:rPr>
              <w:t xml:space="preserve">hone </w:t>
            </w:r>
            <w:r w:rsidR="00E345FA">
              <w:rPr>
                <w:rFonts w:ascii="Arial" w:hAnsi="Arial" w:cs="Arial"/>
                <w:sz w:val="18"/>
                <w:szCs w:val="18"/>
              </w:rPr>
              <w:t xml:space="preserve">number &amp; </w:t>
            </w:r>
            <w:r w:rsidR="00294424">
              <w:rPr>
                <w:rFonts w:ascii="Arial" w:hAnsi="Arial" w:cs="Arial"/>
                <w:sz w:val="18"/>
                <w:szCs w:val="18"/>
              </w:rPr>
              <w:t>E-mail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:</w:t>
            </w:r>
            <w:r w:rsidR="003541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9449"/>
                <w:placeholder>
                  <w:docPart w:val="31498741F0D74B47A46D6033404543DF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1C029A42" w14:textId="2364F443" w:rsidR="00500F34" w:rsidRPr="00043AAF" w:rsidRDefault="0066517F" w:rsidP="00ED67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34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4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Other:</w:t>
            </w:r>
            <w:r w:rsidR="00500F34" w:rsidRPr="00043AA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751416"/>
                <w:placeholder>
                  <w:docPart w:val="17BAA23633CA493CA32855027E413BF7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</w:tr>
      <w:tr w:rsidR="00500F34" w:rsidRPr="000A5865" w14:paraId="6FA0013E" w14:textId="443C9500" w:rsidTr="00181ED3">
        <w:trPr>
          <w:jc w:val="center"/>
        </w:trPr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214281B9" w14:textId="64695205" w:rsidR="00500F34" w:rsidRPr="00043AAF" w:rsidRDefault="0066517F" w:rsidP="006472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69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C3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128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00F34" w:rsidRPr="00712899">
              <w:rPr>
                <w:rFonts w:ascii="Arial" w:hAnsi="Arial" w:cs="Arial"/>
                <w:b/>
                <w:bCs/>
                <w:sz w:val="18"/>
                <w:szCs w:val="18"/>
              </w:rPr>
              <w:t>Community</w:t>
            </w:r>
          </w:p>
        </w:tc>
        <w:tc>
          <w:tcPr>
            <w:tcW w:w="8216" w:type="dxa"/>
            <w:tcBorders>
              <w:bottom w:val="single" w:sz="12" w:space="0" w:color="auto"/>
            </w:tcBorders>
          </w:tcPr>
          <w:p w14:paraId="38F4F1C2" w14:textId="33A347FB" w:rsidR="00500F34" w:rsidRPr="00043AAF" w:rsidRDefault="0066517F" w:rsidP="00070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2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B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Mental Health Care Provider:</w:t>
            </w:r>
            <w:r w:rsidR="003541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5039563"/>
                <w:placeholder>
                  <w:docPart w:val="72CB303556F14244AC957D95DEE8D053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007BCAE4" w14:textId="4BDA89D4" w:rsidR="00500F34" w:rsidRPr="00043AAF" w:rsidRDefault="0066517F" w:rsidP="00ED67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8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34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4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Pediatrician:</w:t>
            </w:r>
            <w:r w:rsidR="003541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1420123"/>
                <w:placeholder>
                  <w:docPart w:val="EAE07B7D4BB840FCBE51AE3C3D72224E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0E828FBA" w14:textId="369D19B7" w:rsidR="00500F34" w:rsidRPr="00043AAF" w:rsidRDefault="0066517F" w:rsidP="00ED67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1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34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4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School/ Childcare:</w:t>
            </w:r>
            <w:r w:rsidR="003541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0155767"/>
                <w:placeholder>
                  <w:docPart w:val="301FC816C7C44B4CA4B2DA780F0DE860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  <w:p w14:paraId="0F775261" w14:textId="746287B0" w:rsidR="00500F34" w:rsidRPr="00043AAF" w:rsidRDefault="0066517F" w:rsidP="00ED67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3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34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4B3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00F34" w:rsidRPr="00712899">
              <w:rPr>
                <w:rFonts w:ascii="Arial" w:hAnsi="Arial" w:cs="Arial"/>
                <w:sz w:val="18"/>
                <w:szCs w:val="18"/>
              </w:rPr>
              <w:t>Other community agency:</w:t>
            </w:r>
            <w:r w:rsidR="003541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7378102"/>
                <w:placeholder>
                  <w:docPart w:val="D398301FF1DD4F938A13F11A24A5DFCB"/>
                </w:placeholder>
                <w:showingPlcHdr/>
              </w:sdtPr>
              <w:sdtEndPr/>
              <w:sdtContent>
                <w:r w:rsidR="00354134" w:rsidRPr="00712899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</w:tr>
      <w:tr w:rsidR="00BE1F05" w:rsidRPr="000A5865" w14:paraId="0FCFD6A2" w14:textId="77777777" w:rsidTr="00181ED3">
        <w:trPr>
          <w:trHeight w:val="341"/>
          <w:jc w:val="center"/>
        </w:trPr>
        <w:tc>
          <w:tcPr>
            <w:tcW w:w="107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9E026C" w14:textId="7ABF1A5E" w:rsidR="00BE1F05" w:rsidRPr="00BE1F05" w:rsidRDefault="0066517F" w:rsidP="00ED67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7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C3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E1F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1F05" w:rsidRPr="003431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tained Verbal consent </w:t>
            </w:r>
            <w:r w:rsidR="00CC133C" w:rsidRPr="003431D5">
              <w:rPr>
                <w:rFonts w:ascii="Arial" w:hAnsi="Arial" w:cs="Arial"/>
                <w:b/>
                <w:bCs/>
                <w:sz w:val="18"/>
                <w:szCs w:val="18"/>
              </w:rPr>
              <w:t>from</w:t>
            </w:r>
            <w:r w:rsidR="00BE1F05" w:rsidRPr="003431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Parent/Care</w:t>
            </w:r>
            <w:r w:rsidR="00C70368" w:rsidRPr="003431D5">
              <w:rPr>
                <w:rFonts w:ascii="Arial" w:hAnsi="Arial" w:cs="Arial"/>
                <w:b/>
                <w:bCs/>
                <w:sz w:val="18"/>
                <w:szCs w:val="18"/>
              </w:rPr>
              <w:t>giver</w:t>
            </w:r>
          </w:p>
        </w:tc>
      </w:tr>
    </w:tbl>
    <w:p w14:paraId="45C8837E" w14:textId="5E7D1F08" w:rsidR="00C6073D" w:rsidRPr="00C454BD" w:rsidRDefault="00C6073D" w:rsidP="00DF6587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710"/>
        <w:gridCol w:w="1620"/>
        <w:gridCol w:w="1530"/>
        <w:gridCol w:w="2335"/>
      </w:tblGrid>
      <w:tr w:rsidR="00E055C1" w14:paraId="2BBC737E" w14:textId="519033DB" w:rsidTr="00FF378C">
        <w:trPr>
          <w:trHeight w:val="215"/>
          <w:jc w:val="center"/>
        </w:trPr>
        <w:tc>
          <w:tcPr>
            <w:tcW w:w="3595" w:type="dxa"/>
            <w:shd w:val="clear" w:color="auto" w:fill="D9D9D9" w:themeFill="background1" w:themeFillShade="D9"/>
          </w:tcPr>
          <w:p w14:paraId="58548725" w14:textId="77777777" w:rsidR="00DD6F03" w:rsidRPr="003855F4" w:rsidRDefault="00E055C1" w:rsidP="003B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F4">
              <w:rPr>
                <w:rFonts w:ascii="Arial" w:hAnsi="Arial" w:cs="Arial"/>
                <w:b/>
                <w:bCs/>
                <w:sz w:val="20"/>
                <w:szCs w:val="20"/>
              </w:rPr>
              <w:t>Children</w:t>
            </w:r>
          </w:p>
          <w:p w14:paraId="6A9C0278" w14:textId="45B8F4D8" w:rsidR="00E055C1" w:rsidRPr="00181ED3" w:rsidRDefault="00C73EFA" w:rsidP="003B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ED3">
              <w:rPr>
                <w:rFonts w:ascii="Arial" w:hAnsi="Arial" w:cs="Arial"/>
                <w:sz w:val="18"/>
                <w:szCs w:val="18"/>
              </w:rPr>
              <w:t>Last</w:t>
            </w:r>
            <w:r w:rsidR="00E055C1" w:rsidRPr="00181ED3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181ED3">
              <w:rPr>
                <w:rFonts w:ascii="Arial" w:hAnsi="Arial" w:cs="Arial"/>
                <w:sz w:val="18"/>
                <w:szCs w:val="18"/>
              </w:rPr>
              <w:t>/ First 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14:paraId="7E17B7BE" w14:textId="67824483" w:rsidR="00E055C1" w:rsidRPr="00181ED3" w:rsidRDefault="00E055C1" w:rsidP="004C6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ED3">
              <w:rPr>
                <w:rFonts w:ascii="Arial" w:hAnsi="Arial" w:cs="Arial"/>
                <w:sz w:val="18"/>
                <w:szCs w:val="18"/>
              </w:rPr>
              <w:t>DOB/ 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EF0ECE1" w14:textId="7C10DECB" w:rsidR="00E055C1" w:rsidRPr="00181ED3" w:rsidRDefault="001C7C65" w:rsidP="004C63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ED3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5AB5B1BE" w14:textId="19EA2389" w:rsidR="00E055C1" w:rsidRPr="00181ED3" w:rsidRDefault="00FF378C" w:rsidP="00A47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ED3">
              <w:rPr>
                <w:rFonts w:ascii="Arial" w:hAnsi="Arial" w:cs="Arial"/>
                <w:sz w:val="18"/>
                <w:szCs w:val="18"/>
              </w:rPr>
              <w:t>Race/</w:t>
            </w:r>
            <w:r w:rsidR="00A4736C" w:rsidRPr="00181ED3">
              <w:rPr>
                <w:rFonts w:ascii="Arial" w:hAnsi="Arial" w:cs="Arial"/>
                <w:sz w:val="18"/>
                <w:szCs w:val="18"/>
              </w:rPr>
              <w:t>Ethnicity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14:paraId="2422420F" w14:textId="08248B21" w:rsidR="00E055C1" w:rsidRPr="00181ED3" w:rsidRDefault="00FF378C" w:rsidP="00A47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ED3">
              <w:rPr>
                <w:rFonts w:ascii="Arial" w:hAnsi="Arial" w:cs="Arial"/>
                <w:sz w:val="18"/>
                <w:szCs w:val="18"/>
              </w:rPr>
              <w:t>Relationship to Primary Caregiver</w:t>
            </w:r>
          </w:p>
        </w:tc>
      </w:tr>
      <w:tr w:rsidR="00E055C1" w14:paraId="11FC3185" w14:textId="459761F8" w:rsidTr="00F80612">
        <w:trPr>
          <w:trHeight w:val="290"/>
          <w:jc w:val="center"/>
        </w:trPr>
        <w:tc>
          <w:tcPr>
            <w:tcW w:w="3595" w:type="dxa"/>
          </w:tcPr>
          <w:p w14:paraId="77A77712" w14:textId="1D76F320" w:rsidR="00E055C1" w:rsidRPr="00C53125" w:rsidRDefault="0066517F" w:rsidP="00DF658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6186163"/>
                <w:placeholder>
                  <w:docPart w:val="57FF5421D87447C6812760F33C4AEA7A"/>
                </w:placeholder>
                <w:showingPlcHdr/>
              </w:sdtPr>
              <w:sdtEndPr/>
              <w:sdtContent>
                <w:r w:rsidR="00C53125"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  <w:r w:rsidR="00EF70FD" w:rsidRPr="00C531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6E8FE69F" w14:textId="11DD9B27" w:rsidR="00E055C1" w:rsidRPr="003B454C" w:rsidRDefault="00DE538C" w:rsidP="00F71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218F4FFC" w14:textId="28BD35AE" w:rsidR="00E055C1" w:rsidRPr="00C53125" w:rsidRDefault="00DE538C" w:rsidP="00F71563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8813A12" w14:textId="250CAF5A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vAlign w:val="bottom"/>
          </w:tcPr>
          <w:p w14:paraId="5B965217" w14:textId="70D7C9C9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55C1" w14:paraId="2EAF287F" w14:textId="2F17F6B4" w:rsidTr="00F80612">
        <w:trPr>
          <w:trHeight w:val="272"/>
          <w:jc w:val="center"/>
        </w:trPr>
        <w:tc>
          <w:tcPr>
            <w:tcW w:w="359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2271329"/>
              <w:placeholder>
                <w:docPart w:val="60436E234FC94B4FB527C89E3BB27A29"/>
              </w:placeholder>
              <w:showingPlcHdr/>
            </w:sdtPr>
            <w:sdtEndPr/>
            <w:sdtContent>
              <w:p w14:paraId="13046CEC" w14:textId="376070B0" w:rsidR="00E055C1" w:rsidRPr="00C53125" w:rsidRDefault="00C53125" w:rsidP="00DF65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vAlign w:val="bottom"/>
          </w:tcPr>
          <w:p w14:paraId="2BD356A7" w14:textId="02E59A8D" w:rsidR="00E055C1" w:rsidRPr="003B454C" w:rsidRDefault="00DE538C" w:rsidP="00F71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65B011FE" w14:textId="3A578429" w:rsidR="00E055C1" w:rsidRPr="00C53125" w:rsidRDefault="00DE538C" w:rsidP="00F71563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BAA389E" w14:textId="72AFE111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vAlign w:val="bottom"/>
          </w:tcPr>
          <w:p w14:paraId="45602265" w14:textId="71CD6CE7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55C1" w14:paraId="5B7605FB" w14:textId="221F419B" w:rsidTr="00F80612">
        <w:trPr>
          <w:trHeight w:val="290"/>
          <w:jc w:val="center"/>
        </w:trPr>
        <w:tc>
          <w:tcPr>
            <w:tcW w:w="359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9948130"/>
              <w:placeholder>
                <w:docPart w:val="1A2325EB71B7488B8A0CFA5AA025A2AD"/>
              </w:placeholder>
              <w:showingPlcHdr/>
            </w:sdtPr>
            <w:sdtEndPr/>
            <w:sdtContent>
              <w:p w14:paraId="10B16735" w14:textId="16B83222" w:rsidR="00E055C1" w:rsidRPr="00C53125" w:rsidRDefault="00C53125" w:rsidP="00DF65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vAlign w:val="bottom"/>
          </w:tcPr>
          <w:p w14:paraId="00D11248" w14:textId="2926E69F" w:rsidR="00E055C1" w:rsidRPr="003B454C" w:rsidRDefault="00DE538C" w:rsidP="00F71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248FD" w:rsidRPr="003B4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6FB70635" w14:textId="45564122" w:rsidR="00E055C1" w:rsidRPr="00C53125" w:rsidRDefault="00DE538C" w:rsidP="00F71563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5B5EB97" w14:textId="605A388E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vAlign w:val="bottom"/>
          </w:tcPr>
          <w:p w14:paraId="2424A9CF" w14:textId="6E2DE595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55C1" w14:paraId="25229631" w14:textId="3C65AD79" w:rsidTr="00F80612">
        <w:trPr>
          <w:trHeight w:val="290"/>
          <w:jc w:val="center"/>
        </w:trPr>
        <w:tc>
          <w:tcPr>
            <w:tcW w:w="3595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66920569"/>
              <w:placeholder>
                <w:docPart w:val="BD9CA2911F6142758471931A192FFBE0"/>
              </w:placeholder>
              <w:showingPlcHdr/>
            </w:sdtPr>
            <w:sdtEndPr/>
            <w:sdtContent>
              <w:p w14:paraId="59D054C2" w14:textId="2C14F5EA" w:rsidR="00E055C1" w:rsidRPr="00C53125" w:rsidRDefault="00C53125" w:rsidP="00DF65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vAlign w:val="bottom"/>
          </w:tcPr>
          <w:p w14:paraId="285089DE" w14:textId="212CF6C9" w:rsidR="00E055C1" w:rsidRPr="003B454C" w:rsidRDefault="00DE538C" w:rsidP="00F71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48FD" w:rsidRPr="003B45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B454C"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454C"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B454C" w:rsidRPr="003B454C">
              <w:rPr>
                <w:rFonts w:ascii="Arial" w:hAnsi="Arial" w:cs="Arial"/>
                <w:sz w:val="18"/>
                <w:szCs w:val="18"/>
              </w:rPr>
            </w:r>
            <w:r w:rsidR="003B454C"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454C"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454C"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454C"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454C"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454C"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B454C"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14:paraId="34C5D900" w14:textId="5FCA79B0" w:rsidR="00E055C1" w:rsidRPr="00C53125" w:rsidRDefault="00DE538C" w:rsidP="00F71563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FB7F78B" w14:textId="00388D0F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vAlign w:val="bottom"/>
          </w:tcPr>
          <w:p w14:paraId="23BCC6B6" w14:textId="0715E63A" w:rsidR="00E055C1" w:rsidRPr="00C53125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F082E7" w14:textId="3082A157" w:rsidR="00A604A0" w:rsidRPr="00C454BD" w:rsidRDefault="00A604A0" w:rsidP="00DF6587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40"/>
        <w:gridCol w:w="1690"/>
        <w:gridCol w:w="1155"/>
        <w:gridCol w:w="1551"/>
        <w:gridCol w:w="1876"/>
        <w:gridCol w:w="983"/>
      </w:tblGrid>
      <w:tr w:rsidR="00D857D8" w14:paraId="6A24B41F" w14:textId="0583B2B0" w:rsidTr="00D857D8">
        <w:tc>
          <w:tcPr>
            <w:tcW w:w="3540" w:type="dxa"/>
            <w:shd w:val="clear" w:color="auto" w:fill="D9D9D9" w:themeFill="background1" w:themeFillShade="D9"/>
            <w:vAlign w:val="bottom"/>
          </w:tcPr>
          <w:p w14:paraId="2601A317" w14:textId="38430F48" w:rsidR="00213487" w:rsidRPr="003855F4" w:rsidRDefault="006960C6" w:rsidP="009A41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="00213487" w:rsidRPr="00385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ults </w:t>
            </w:r>
          </w:p>
          <w:p w14:paraId="2E992251" w14:textId="2111DFCA" w:rsidR="00213487" w:rsidRPr="003855F4" w:rsidRDefault="00213487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Last Name/ First Name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bottom"/>
          </w:tcPr>
          <w:p w14:paraId="43C6522B" w14:textId="24F849B4" w:rsidR="00213487" w:rsidRPr="003855F4" w:rsidRDefault="00213487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DOB/ Age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bottom"/>
          </w:tcPr>
          <w:p w14:paraId="2A4B262C" w14:textId="6D4E03B7" w:rsidR="00213487" w:rsidRPr="003855F4" w:rsidRDefault="00213487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bottom"/>
          </w:tcPr>
          <w:p w14:paraId="200424B4" w14:textId="2368B8D3" w:rsidR="00213487" w:rsidRPr="003855F4" w:rsidRDefault="00FF378C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Race/</w:t>
            </w:r>
            <w:r w:rsidR="00213487" w:rsidRPr="003855F4">
              <w:rPr>
                <w:rFonts w:ascii="Arial" w:hAnsi="Arial" w:cs="Arial"/>
                <w:sz w:val="18"/>
                <w:szCs w:val="18"/>
              </w:rPr>
              <w:t>Ethnicity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bottom"/>
          </w:tcPr>
          <w:p w14:paraId="5A00C224" w14:textId="5542C9BD" w:rsidR="00213487" w:rsidRPr="003855F4" w:rsidRDefault="00FF378C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Relationship to primary caregiver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7647970" w14:textId="77777777" w:rsidR="00213487" w:rsidRPr="003855F4" w:rsidRDefault="00213487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In home</w:t>
            </w:r>
          </w:p>
          <w:p w14:paraId="286ABD7D" w14:textId="4C89DB7C" w:rsidR="00213487" w:rsidRPr="003855F4" w:rsidRDefault="00213487" w:rsidP="009A4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5F4">
              <w:rPr>
                <w:rFonts w:ascii="Arial" w:hAnsi="Arial" w:cs="Arial"/>
                <w:sz w:val="18"/>
                <w:szCs w:val="18"/>
              </w:rPr>
              <w:t>Y/N?</w:t>
            </w:r>
          </w:p>
        </w:tc>
      </w:tr>
      <w:tr w:rsidR="00213487" w14:paraId="708EFD4F" w14:textId="21F43D0D" w:rsidTr="00F80612">
        <w:trPr>
          <w:trHeight w:val="269"/>
        </w:trPr>
        <w:tc>
          <w:tcPr>
            <w:tcW w:w="3540" w:type="dxa"/>
          </w:tcPr>
          <w:p w14:paraId="1D1EE952" w14:textId="5AB409D4" w:rsidR="00213487" w:rsidRDefault="0066517F" w:rsidP="00DF65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1709516"/>
                <w:placeholder>
                  <w:docPart w:val="0B37E50C775E4096B78566F534080BD3"/>
                </w:placeholder>
                <w:showingPlcHdr/>
              </w:sdtPr>
              <w:sdtEndPr/>
              <w:sdtContent>
                <w:r w:rsidR="00C53125"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  <w:tc>
          <w:tcPr>
            <w:tcW w:w="1690" w:type="dxa"/>
            <w:vAlign w:val="bottom"/>
          </w:tcPr>
          <w:p w14:paraId="45E9C362" w14:textId="3301FDDD" w:rsidR="00213487" w:rsidRDefault="00D857D8" w:rsidP="002D2F32">
            <w:pPr>
              <w:jc w:val="center"/>
              <w:rPr>
                <w:rFonts w:ascii="Arial" w:hAnsi="Arial" w:cs="Arial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bottom"/>
          </w:tcPr>
          <w:p w14:paraId="33F96337" w14:textId="6222F9BC" w:rsidR="00213487" w:rsidRPr="00DE538C" w:rsidRDefault="00DE538C" w:rsidP="002D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51" w:type="dxa"/>
            <w:vAlign w:val="bottom"/>
          </w:tcPr>
          <w:p w14:paraId="015FFBF1" w14:textId="21650534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6" w:type="dxa"/>
            <w:vAlign w:val="bottom"/>
          </w:tcPr>
          <w:p w14:paraId="5A51008D" w14:textId="214B2EA9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vAlign w:val="bottom"/>
          </w:tcPr>
          <w:p w14:paraId="31D6F0FE" w14:textId="28DBB0E5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487" w14:paraId="3D43E57F" w14:textId="1DE80EE0" w:rsidTr="00F80612">
        <w:trPr>
          <w:trHeight w:val="296"/>
        </w:trPr>
        <w:tc>
          <w:tcPr>
            <w:tcW w:w="3540" w:type="dxa"/>
          </w:tcPr>
          <w:p w14:paraId="3898AE12" w14:textId="5B423F0C" w:rsidR="00213487" w:rsidRDefault="0066517F" w:rsidP="00DF65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9957035"/>
                <w:placeholder>
                  <w:docPart w:val="E0A7B7293EA84364BF9A7B30D73D69DC"/>
                </w:placeholder>
                <w:showingPlcHdr/>
              </w:sdtPr>
              <w:sdtEndPr/>
              <w:sdtContent>
                <w:r w:rsidR="00C53125"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  <w:tc>
          <w:tcPr>
            <w:tcW w:w="1690" w:type="dxa"/>
            <w:vAlign w:val="bottom"/>
          </w:tcPr>
          <w:p w14:paraId="545AB172" w14:textId="13A888EA" w:rsidR="00213487" w:rsidRDefault="00D857D8" w:rsidP="002D2F32">
            <w:pPr>
              <w:jc w:val="center"/>
              <w:rPr>
                <w:rFonts w:ascii="Arial" w:hAnsi="Arial" w:cs="Arial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bottom"/>
          </w:tcPr>
          <w:p w14:paraId="36563224" w14:textId="3E7A4CA4" w:rsidR="00213487" w:rsidRPr="00DE538C" w:rsidRDefault="00213487" w:rsidP="002D2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51" w:type="dxa"/>
            <w:vAlign w:val="bottom"/>
          </w:tcPr>
          <w:p w14:paraId="23CE4CBF" w14:textId="3B8565FF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6" w:type="dxa"/>
            <w:vAlign w:val="bottom"/>
          </w:tcPr>
          <w:p w14:paraId="3C6301AC" w14:textId="5C49D5AC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vAlign w:val="bottom"/>
          </w:tcPr>
          <w:p w14:paraId="6A8F6F9B" w14:textId="22A4D713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487" w14:paraId="44EED470" w14:textId="1BB96B0C" w:rsidTr="00F80612">
        <w:trPr>
          <w:trHeight w:val="143"/>
        </w:trPr>
        <w:tc>
          <w:tcPr>
            <w:tcW w:w="3540" w:type="dxa"/>
          </w:tcPr>
          <w:p w14:paraId="70C813F2" w14:textId="0DC480AE" w:rsidR="00213487" w:rsidRDefault="0066517F" w:rsidP="00DF65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5501459"/>
                <w:placeholder>
                  <w:docPart w:val="3A98484DF492420F8152C83DE75F3AEA"/>
                </w:placeholder>
                <w:showingPlcHdr/>
              </w:sdtPr>
              <w:sdtEndPr/>
              <w:sdtContent>
                <w:r w:rsidR="00C53125"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  <w:tc>
          <w:tcPr>
            <w:tcW w:w="1690" w:type="dxa"/>
            <w:vAlign w:val="bottom"/>
          </w:tcPr>
          <w:p w14:paraId="46B230D0" w14:textId="670A1A2E" w:rsidR="00213487" w:rsidRDefault="00D857D8" w:rsidP="002D2F32">
            <w:pPr>
              <w:jc w:val="center"/>
              <w:rPr>
                <w:rFonts w:ascii="Arial" w:hAnsi="Arial" w:cs="Arial"/>
              </w:rPr>
            </w:pP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454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5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454C">
              <w:rPr>
                <w:rFonts w:ascii="Arial" w:hAnsi="Arial" w:cs="Arial"/>
                <w:sz w:val="18"/>
                <w:szCs w:val="18"/>
              </w:rPr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45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vAlign w:val="bottom"/>
          </w:tcPr>
          <w:p w14:paraId="3D0765D1" w14:textId="72389E8D" w:rsidR="00213487" w:rsidRDefault="00DE538C" w:rsidP="002D2F3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vAlign w:val="bottom"/>
          </w:tcPr>
          <w:p w14:paraId="5FD9DCFD" w14:textId="07A6B3C5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6" w:type="dxa"/>
            <w:vAlign w:val="bottom"/>
          </w:tcPr>
          <w:p w14:paraId="43FFBC7D" w14:textId="1796FDE1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vAlign w:val="bottom"/>
          </w:tcPr>
          <w:p w14:paraId="334C67C1" w14:textId="169664C7" w:rsidR="00213487" w:rsidRDefault="00F80612" w:rsidP="00F80612">
            <w:pPr>
              <w:jc w:val="center"/>
              <w:rPr>
                <w:rFonts w:ascii="Arial" w:hAnsi="Arial" w:cs="Arial"/>
              </w:rPr>
            </w:pPr>
            <w:r w:rsidRPr="00DE53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E53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38C">
              <w:rPr>
                <w:rFonts w:ascii="Arial" w:hAnsi="Arial" w:cs="Arial"/>
                <w:sz w:val="18"/>
                <w:szCs w:val="18"/>
              </w:rPr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3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38ADDE" w14:textId="7DED3870" w:rsidR="00901908" w:rsidRPr="00C454BD" w:rsidRDefault="00901908" w:rsidP="00DF6587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Enter Here"/>
      </w:tblPr>
      <w:tblGrid>
        <w:gridCol w:w="1429"/>
        <w:gridCol w:w="1431"/>
        <w:gridCol w:w="579"/>
        <w:gridCol w:w="1849"/>
        <w:gridCol w:w="2087"/>
        <w:gridCol w:w="3510"/>
      </w:tblGrid>
      <w:tr w:rsidR="00EC6219" w14:paraId="565FE3F7" w14:textId="77777777" w:rsidTr="00B5420F">
        <w:trPr>
          <w:trHeight w:val="1538"/>
        </w:trPr>
        <w:tc>
          <w:tcPr>
            <w:tcW w:w="10885" w:type="dxa"/>
            <w:gridSpan w:val="6"/>
            <w:tcBorders>
              <w:bottom w:val="single" w:sz="4" w:space="0" w:color="auto"/>
            </w:tcBorders>
          </w:tcPr>
          <w:p w14:paraId="731DB970" w14:textId="13315D2D" w:rsidR="00EC6219" w:rsidRDefault="00EC6219" w:rsidP="003A7936">
            <w:pPr>
              <w:rPr>
                <w:rFonts w:ascii="Arial" w:hAnsi="Arial" w:cs="Arial"/>
              </w:rPr>
            </w:pPr>
            <w:r w:rsidRPr="00343259">
              <w:rPr>
                <w:rFonts w:ascii="Arial" w:hAnsi="Arial" w:cs="Arial"/>
                <w:b/>
                <w:bCs/>
                <w:sz w:val="20"/>
                <w:szCs w:val="20"/>
              </w:rPr>
              <w:t>Reason for referr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/or desired outcome:  </w:t>
            </w:r>
            <w:r w:rsidRPr="00C531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2055"/>
                <w:placeholder>
                  <w:docPart w:val="834B68D6C5F8433788AF864B10AA9F7A"/>
                </w:placeholder>
                <w:showingPlcHdr/>
              </w:sdtPr>
              <w:sdtEndPr/>
              <w:sdtContent>
                <w:r w:rsidRPr="00C53125">
                  <w:rPr>
                    <w:rStyle w:val="PlaceholderText"/>
                    <w:shd w:val="clear" w:color="auto" w:fill="DEEAF6" w:themeFill="accent5" w:themeFillTint="33"/>
                  </w:rPr>
                  <w:t>Click or tap here to enter text.</w:t>
                </w:r>
              </w:sdtContent>
            </w:sdt>
          </w:p>
        </w:tc>
      </w:tr>
      <w:tr w:rsidR="00A4613C" w14:paraId="5044171A" w14:textId="77777777" w:rsidTr="0072637C">
        <w:trPr>
          <w:trHeight w:val="161"/>
        </w:trPr>
        <w:tc>
          <w:tcPr>
            <w:tcW w:w="108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70CD4" w14:textId="23A54664" w:rsidR="00A4613C" w:rsidRPr="00D857D8" w:rsidRDefault="00A4613C" w:rsidP="00A4613C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857D8"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</w:p>
        </w:tc>
      </w:tr>
      <w:tr w:rsidR="00A4613C" w14:paraId="638C68EA" w14:textId="77777777" w:rsidTr="0072637C">
        <w:trPr>
          <w:trHeight w:val="261"/>
        </w:trPr>
        <w:tc>
          <w:tcPr>
            <w:tcW w:w="10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BB2C" w14:textId="556DF2CE" w:rsidR="00A4613C" w:rsidRDefault="00A4613C" w:rsidP="00A4613C">
            <w:pPr>
              <w:tabs>
                <w:tab w:val="left" w:pos="25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C2A2D8">
              <w:rPr>
                <w:rFonts w:ascii="Arial" w:hAnsi="Arial" w:cs="Arial"/>
                <w:i/>
                <w:sz w:val="14"/>
                <w:szCs w:val="14"/>
              </w:rPr>
              <w:t>For Internal Office Use Only:</w:t>
            </w:r>
            <w:r w:rsidRPr="005F1E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1E5D9B" w14:paraId="34E9064C" w14:textId="77777777" w:rsidTr="0072637C">
        <w:trPr>
          <w:trHeight w:val="287"/>
        </w:trPr>
        <w:tc>
          <w:tcPr>
            <w:tcW w:w="1429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C7CCA24" w14:textId="7BB25C87" w:rsid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ed by Gatekeeper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3A63B0BA" w14:textId="02D969A2" w:rsidR="00A4613C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125">
              <w:rPr>
                <w:rFonts w:ascii="Arial" w:hAnsi="Arial" w:cs="Arial"/>
                <w:sz w:val="18"/>
                <w:szCs w:val="18"/>
              </w:rPr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1D7FADC2" w14:textId="4599A06E" w:rsidR="00A4613C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125">
              <w:rPr>
                <w:rFonts w:ascii="Arial" w:hAnsi="Arial" w:cs="Arial"/>
                <w:sz w:val="18"/>
                <w:szCs w:val="18"/>
              </w:rPr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4639AB51" w14:textId="31AC85D6" w:rsidR="00A4613C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125">
              <w:rPr>
                <w:rFonts w:ascii="Arial" w:hAnsi="Arial" w:cs="Arial"/>
                <w:sz w:val="18"/>
                <w:szCs w:val="18"/>
              </w:rPr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7453401" w14:textId="42972F78" w:rsidR="00A4613C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1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1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125">
              <w:rPr>
                <w:rFonts w:ascii="Arial" w:hAnsi="Arial" w:cs="Arial"/>
                <w:sz w:val="18"/>
                <w:szCs w:val="18"/>
              </w:rPr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6C31" w14:paraId="59059E88" w14:textId="77777777" w:rsidTr="0072637C">
        <w:trPr>
          <w:trHeight w:val="224"/>
        </w:trPr>
        <w:tc>
          <w:tcPr>
            <w:tcW w:w="1429" w:type="dxa"/>
            <w:vMerge/>
          </w:tcPr>
          <w:p w14:paraId="3FBA8FE3" w14:textId="77777777" w:rsid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14:paraId="732EDF2A" w14:textId="28485150" w:rsidR="00A4613C" w:rsidRP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613C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14:paraId="68343715" w14:textId="0A3C28D8" w:rsidR="00A4613C" w:rsidRP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613C">
              <w:rPr>
                <w:rFonts w:ascii="Arial" w:hAnsi="Arial" w:cs="Arial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14:paraId="3631FEF7" w14:textId="695B94B0" w:rsidR="00A4613C" w:rsidRP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613C">
              <w:rPr>
                <w:rFonts w:ascii="Arial" w:hAnsi="Arial" w:cs="Arial"/>
                <w:i/>
                <w:iCs/>
                <w:sz w:val="16"/>
                <w:szCs w:val="16"/>
              </w:rPr>
              <w:t>Telephon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370F1782" w14:textId="642BBEC8" w:rsidR="00A4613C" w:rsidRPr="00A4613C" w:rsidRDefault="00A4613C" w:rsidP="00A4613C">
            <w:pPr>
              <w:tabs>
                <w:tab w:val="left" w:pos="239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4613C">
              <w:rPr>
                <w:rFonts w:ascii="Arial" w:hAnsi="Arial" w:cs="Arial"/>
                <w:i/>
                <w:iCs/>
                <w:sz w:val="16"/>
                <w:szCs w:val="16"/>
              </w:rPr>
              <w:t>State E-mail</w:t>
            </w:r>
          </w:p>
        </w:tc>
      </w:tr>
      <w:tr w:rsidR="001E5D9B" w14:paraId="29656682" w14:textId="77777777" w:rsidTr="0072637C">
        <w:trPr>
          <w:trHeight w:val="170"/>
        </w:trPr>
        <w:tc>
          <w:tcPr>
            <w:tcW w:w="2860" w:type="dxa"/>
            <w:gridSpan w:val="2"/>
            <w:shd w:val="clear" w:color="auto" w:fill="D0CECE" w:themeFill="background2" w:themeFillShade="E6"/>
          </w:tcPr>
          <w:p w14:paraId="0BF0B110" w14:textId="43EF057E" w:rsidR="001E5D9B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8C2">
              <w:rPr>
                <w:rFonts w:ascii="Arial" w:hAnsi="Arial" w:cs="Arial"/>
                <w:sz w:val="18"/>
                <w:szCs w:val="18"/>
              </w:rPr>
              <w:t xml:space="preserve">Individual and Family Assessment (Case Plan)  </w:t>
            </w:r>
          </w:p>
        </w:tc>
        <w:tc>
          <w:tcPr>
            <w:tcW w:w="8025" w:type="dxa"/>
            <w:gridSpan w:val="4"/>
          </w:tcPr>
          <w:p w14:paraId="309042F4" w14:textId="379C0C37" w:rsidR="001E5D9B" w:rsidRPr="001E5D9B" w:rsidRDefault="001E5D9B" w:rsidP="001E5D9B">
            <w:pPr>
              <w:rPr>
                <w:rFonts w:ascii="Arial" w:hAnsi="Arial" w:cs="Arial"/>
                <w:sz w:val="18"/>
                <w:szCs w:val="18"/>
              </w:rPr>
            </w:pPr>
            <w:r w:rsidRPr="00C538C2">
              <w:rPr>
                <w:rFonts w:ascii="Arial" w:hAnsi="Arial" w:cs="Arial"/>
                <w:sz w:val="18"/>
                <w:szCs w:val="18"/>
              </w:rPr>
              <w:t>Attached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31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3125">
              <w:rPr>
                <w:rFonts w:ascii="Arial" w:hAnsi="Arial" w:cs="Arial"/>
                <w:sz w:val="18"/>
                <w:szCs w:val="18"/>
              </w:rPr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31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5D9B" w14:paraId="182CFA35" w14:textId="77777777" w:rsidTr="0072637C">
        <w:trPr>
          <w:trHeight w:val="386"/>
        </w:trPr>
        <w:tc>
          <w:tcPr>
            <w:tcW w:w="2860" w:type="dxa"/>
            <w:gridSpan w:val="2"/>
            <w:shd w:val="clear" w:color="auto" w:fill="D0CECE" w:themeFill="background2" w:themeFillShade="E6"/>
          </w:tcPr>
          <w:p w14:paraId="321A3F40" w14:textId="64B05BFF" w:rsidR="001E5D9B" w:rsidRDefault="001E5D9B" w:rsidP="00A4613C">
            <w:pPr>
              <w:tabs>
                <w:tab w:val="left" w:pos="239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8C2">
              <w:rPr>
                <w:rFonts w:ascii="Arial" w:hAnsi="Arial" w:cs="Arial"/>
                <w:sz w:val="18"/>
                <w:szCs w:val="18"/>
              </w:rPr>
              <w:t>Disposition</w:t>
            </w:r>
          </w:p>
        </w:tc>
        <w:tc>
          <w:tcPr>
            <w:tcW w:w="4515" w:type="dxa"/>
            <w:gridSpan w:val="3"/>
          </w:tcPr>
          <w:p w14:paraId="7EE52A7B" w14:textId="3F424862" w:rsidR="001E5D9B" w:rsidRPr="00A4613C" w:rsidRDefault="0066517F" w:rsidP="00A4613C">
            <w:pPr>
              <w:tabs>
                <w:tab w:val="left" w:pos="239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94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A6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10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5D9B" w:rsidRPr="00C538C2">
              <w:rPr>
                <w:rFonts w:ascii="Arial" w:hAnsi="Arial" w:cs="Arial"/>
                <w:sz w:val="18"/>
                <w:szCs w:val="18"/>
              </w:rPr>
              <w:t xml:space="preserve">Family </w:t>
            </w:r>
            <w:r w:rsidR="001F6C31">
              <w:rPr>
                <w:rFonts w:ascii="Arial" w:hAnsi="Arial" w:cs="Arial"/>
                <w:sz w:val="18"/>
                <w:szCs w:val="18"/>
              </w:rPr>
              <w:t>d</w:t>
            </w:r>
            <w:r w:rsidR="001E5D9B" w:rsidRPr="00C538C2">
              <w:rPr>
                <w:rFonts w:ascii="Arial" w:hAnsi="Arial" w:cs="Arial"/>
                <w:sz w:val="18"/>
                <w:szCs w:val="18"/>
              </w:rPr>
              <w:t>eclined</w:t>
            </w:r>
            <w:r w:rsidR="001D10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EF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10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EFA" w:rsidRPr="00BB226C">
              <w:rPr>
                <w:rFonts w:ascii="Arial" w:eastAsia="MS Gothic" w:hAnsi="Arial" w:cs="Arial"/>
                <w:sz w:val="14"/>
                <w:szCs w:val="14"/>
              </w:rPr>
              <w:t>Date:</w:t>
            </w:r>
            <w:r w:rsidR="00CC4EF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10" w:type="dxa"/>
          </w:tcPr>
          <w:p w14:paraId="4808E459" w14:textId="2D2B1459" w:rsidR="009832E3" w:rsidRPr="009832E3" w:rsidRDefault="0066517F" w:rsidP="00BB226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4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6C" w:rsidRPr="00043A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22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5D9B" w:rsidRPr="00C538C2">
              <w:rPr>
                <w:rFonts w:ascii="Arial" w:hAnsi="Arial" w:cs="Arial"/>
                <w:sz w:val="18"/>
                <w:szCs w:val="18"/>
              </w:rPr>
              <w:t xml:space="preserve">Referral accepted </w:t>
            </w:r>
            <w:r w:rsidR="00BB22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B226C" w:rsidRPr="00BB226C">
              <w:rPr>
                <w:rFonts w:ascii="Arial" w:eastAsia="MS Gothic" w:hAnsi="Arial" w:cs="Arial"/>
                <w:sz w:val="14"/>
                <w:szCs w:val="14"/>
              </w:rPr>
              <w:t>Date:</w:t>
            </w:r>
            <w:r w:rsidR="00BB226C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226C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8789D" w14:paraId="519381B6" w14:textId="77777777">
        <w:trPr>
          <w:trHeight w:val="386"/>
        </w:trPr>
        <w:tc>
          <w:tcPr>
            <w:tcW w:w="7375" w:type="dxa"/>
            <w:gridSpan w:val="5"/>
            <w:shd w:val="clear" w:color="auto" w:fill="auto"/>
          </w:tcPr>
          <w:p w14:paraId="16A3CE1A" w14:textId="77777777" w:rsidR="0098789D" w:rsidRDefault="0098789D" w:rsidP="00A4613C">
            <w:pPr>
              <w:tabs>
                <w:tab w:val="left" w:pos="239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26839A" w14:textId="258AB55F" w:rsidR="0098789D" w:rsidRDefault="0066517F" w:rsidP="00BB22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4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9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5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89D" w:rsidRPr="00A410C5">
              <w:rPr>
                <w:rFonts w:ascii="Arial" w:hAnsi="Arial" w:cs="Arial"/>
                <w:sz w:val="18"/>
                <w:szCs w:val="18"/>
              </w:rPr>
              <w:t>Referral denied</w:t>
            </w:r>
            <w:r w:rsidR="009878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89D" w:rsidRPr="00BB226C">
              <w:rPr>
                <w:rFonts w:ascii="Arial" w:eastAsia="MS Gothic" w:hAnsi="Arial" w:cs="Arial"/>
                <w:sz w:val="14"/>
                <w:szCs w:val="14"/>
              </w:rPr>
              <w:t>Date:</w:t>
            </w:r>
            <w:r w:rsidR="0098789D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98789D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8789D" w:rsidRPr="00BB226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8789D" w:rsidRPr="00BB226C">
              <w:rPr>
                <w:rFonts w:ascii="Arial" w:hAnsi="Arial" w:cs="Arial"/>
                <w:sz w:val="18"/>
                <w:szCs w:val="18"/>
                <w:u w:val="single"/>
              </w:rPr>
            </w:r>
            <w:r w:rsidR="0098789D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789D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8789D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8789D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8789D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8789D" w:rsidRPr="00BB226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8789D" w:rsidRPr="00BB226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7BC1797" w14:textId="1F9ACE18" w:rsidR="008F2739" w:rsidRDefault="00C254AD" w:rsidP="00E77977">
      <w:pPr>
        <w:tabs>
          <w:tab w:val="left" w:pos="8219"/>
          <w:tab w:val="left" w:pos="8762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6838">
        <w:rPr>
          <w:rFonts w:ascii="Arial" w:hAnsi="Arial" w:cs="Arial"/>
          <w:sz w:val="20"/>
          <w:szCs w:val="20"/>
        </w:rPr>
        <w:tab/>
      </w:r>
      <w:r w:rsidR="00E77977">
        <w:rPr>
          <w:rFonts w:ascii="Arial" w:hAnsi="Arial" w:cs="Arial"/>
          <w:sz w:val="20"/>
          <w:szCs w:val="20"/>
        </w:rPr>
        <w:tab/>
      </w:r>
    </w:p>
    <w:sectPr w:rsidR="008F2739" w:rsidSect="00D857D8">
      <w:headerReference w:type="default" r:id="rId10"/>
      <w:footerReference w:type="default" r:id="rId11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8368" w14:textId="77777777" w:rsidR="00164FCE" w:rsidRDefault="00164FCE" w:rsidP="002A3FC9">
      <w:pPr>
        <w:spacing w:after="0"/>
      </w:pPr>
      <w:r>
        <w:separator/>
      </w:r>
    </w:p>
  </w:endnote>
  <w:endnote w:type="continuationSeparator" w:id="0">
    <w:p w14:paraId="757AAE21" w14:textId="77777777" w:rsidR="00164FCE" w:rsidRDefault="00164FCE" w:rsidP="002A3FC9">
      <w:pPr>
        <w:spacing w:after="0"/>
      </w:pPr>
      <w:r>
        <w:continuationSeparator/>
      </w:r>
    </w:p>
  </w:endnote>
  <w:endnote w:type="continuationNotice" w:id="1">
    <w:p w14:paraId="39EC4CF7" w14:textId="77777777" w:rsidR="00164FCE" w:rsidRDefault="00164F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869C" w14:textId="5DC3B4CB" w:rsidR="00C454BD" w:rsidRPr="00C454BD" w:rsidRDefault="00C454BD">
    <w:pPr>
      <w:pStyle w:val="Footer"/>
      <w:rPr>
        <w:sz w:val="14"/>
        <w:szCs w:val="14"/>
      </w:rPr>
    </w:pPr>
    <w:r>
      <w:t xml:space="preserve">                                                                                                                                               </w:t>
    </w:r>
    <w:r w:rsidR="00176838">
      <w:t xml:space="preserve">                     </w:t>
    </w:r>
    <w:r w:rsidR="00176838">
      <w:rPr>
        <w:sz w:val="14"/>
        <w:szCs w:val="14"/>
      </w:rPr>
      <w:t>EPA</w:t>
    </w:r>
    <w:r w:rsidR="00C254AD">
      <w:rPr>
        <w:sz w:val="14"/>
        <w:szCs w:val="14"/>
      </w:rPr>
      <w:t xml:space="preserve"> R</w:t>
    </w:r>
    <w:r w:rsidRPr="00C454BD">
      <w:rPr>
        <w:sz w:val="14"/>
        <w:szCs w:val="14"/>
      </w:rPr>
      <w:t>eferral Form – Last Updated 7</w:t>
    </w:r>
    <w:r>
      <w:rPr>
        <w:sz w:val="14"/>
        <w:szCs w:val="14"/>
      </w:rPr>
      <w:t>/</w:t>
    </w:r>
    <w:r w:rsidRPr="00C454BD">
      <w:rPr>
        <w:sz w:val="14"/>
        <w:szCs w:val="14"/>
      </w:rPr>
      <w:t>2</w:t>
    </w:r>
    <w:r w:rsidR="00E77977">
      <w:rPr>
        <w:sz w:val="14"/>
        <w:szCs w:val="14"/>
      </w:rPr>
      <w:t>3</w:t>
    </w:r>
    <w:r>
      <w:rPr>
        <w:sz w:val="14"/>
        <w:szCs w:val="14"/>
      </w:rPr>
      <w:t>/</w:t>
    </w:r>
    <w:r w:rsidRPr="00C454BD">
      <w:rPr>
        <w:sz w:val="14"/>
        <w:szCs w:val="1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F9B9" w14:textId="77777777" w:rsidR="00164FCE" w:rsidRDefault="00164FCE" w:rsidP="002A3FC9">
      <w:pPr>
        <w:spacing w:after="0"/>
      </w:pPr>
      <w:r>
        <w:separator/>
      </w:r>
    </w:p>
  </w:footnote>
  <w:footnote w:type="continuationSeparator" w:id="0">
    <w:p w14:paraId="135AB19A" w14:textId="77777777" w:rsidR="00164FCE" w:rsidRDefault="00164FCE" w:rsidP="002A3FC9">
      <w:pPr>
        <w:spacing w:after="0"/>
      </w:pPr>
      <w:r>
        <w:continuationSeparator/>
      </w:r>
    </w:p>
  </w:footnote>
  <w:footnote w:type="continuationNotice" w:id="1">
    <w:p w14:paraId="7C9F43DE" w14:textId="77777777" w:rsidR="00164FCE" w:rsidRDefault="00164F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40CF" w14:textId="77777777" w:rsidR="002A3FC9" w:rsidRPr="002A3FC9" w:rsidRDefault="002A3FC9" w:rsidP="002A3FC9">
    <w:pPr>
      <w:jc w:val="center"/>
      <w:rPr>
        <w:rFonts w:ascii="Arial" w:hAnsi="Arial" w:cs="Arial"/>
        <w:b/>
        <w:bCs/>
        <w:sz w:val="24"/>
        <w:szCs w:val="24"/>
      </w:rPr>
    </w:pPr>
    <w:r w:rsidRPr="002A3FC9">
      <w:rPr>
        <w:rFonts w:ascii="Arial" w:hAnsi="Arial" w:cs="Arial"/>
        <w:b/>
        <w:bCs/>
        <w:sz w:val="24"/>
        <w:szCs w:val="24"/>
      </w:rPr>
      <w:t>Exchange Parent Aide Referral Form</w:t>
    </w:r>
  </w:p>
  <w:p w14:paraId="2D90FC6F" w14:textId="77777777" w:rsidR="002A3FC9" w:rsidRDefault="002A3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90"/>
    <w:rsid w:val="000034C3"/>
    <w:rsid w:val="00003C36"/>
    <w:rsid w:val="000111AD"/>
    <w:rsid w:val="00023430"/>
    <w:rsid w:val="000426F4"/>
    <w:rsid w:val="00043AAF"/>
    <w:rsid w:val="00053DD1"/>
    <w:rsid w:val="00054595"/>
    <w:rsid w:val="00054E47"/>
    <w:rsid w:val="0005732A"/>
    <w:rsid w:val="0007065E"/>
    <w:rsid w:val="000711E2"/>
    <w:rsid w:val="00074C64"/>
    <w:rsid w:val="000819E4"/>
    <w:rsid w:val="000A177D"/>
    <w:rsid w:val="000A1F8C"/>
    <w:rsid w:val="000A2AEC"/>
    <w:rsid w:val="000A3198"/>
    <w:rsid w:val="000A5865"/>
    <w:rsid w:val="000D6863"/>
    <w:rsid w:val="000D76B2"/>
    <w:rsid w:val="000F44D5"/>
    <w:rsid w:val="000F485A"/>
    <w:rsid w:val="0010543B"/>
    <w:rsid w:val="00107005"/>
    <w:rsid w:val="00116399"/>
    <w:rsid w:val="001222F0"/>
    <w:rsid w:val="00131A92"/>
    <w:rsid w:val="001442E5"/>
    <w:rsid w:val="00147486"/>
    <w:rsid w:val="00151C9F"/>
    <w:rsid w:val="00154C7C"/>
    <w:rsid w:val="00154E9A"/>
    <w:rsid w:val="00160089"/>
    <w:rsid w:val="00164EA9"/>
    <w:rsid w:val="00164FCE"/>
    <w:rsid w:val="00174A39"/>
    <w:rsid w:val="00176257"/>
    <w:rsid w:val="00176838"/>
    <w:rsid w:val="00181ED3"/>
    <w:rsid w:val="001B304E"/>
    <w:rsid w:val="001C5CD2"/>
    <w:rsid w:val="001C7C65"/>
    <w:rsid w:val="001D10A6"/>
    <w:rsid w:val="001D1376"/>
    <w:rsid w:val="001E5D9B"/>
    <w:rsid w:val="001F404D"/>
    <w:rsid w:val="001F5E9A"/>
    <w:rsid w:val="001F6A5C"/>
    <w:rsid w:val="001F6C31"/>
    <w:rsid w:val="002056DF"/>
    <w:rsid w:val="00206DD6"/>
    <w:rsid w:val="00213487"/>
    <w:rsid w:val="00214A41"/>
    <w:rsid w:val="00215B69"/>
    <w:rsid w:val="00224285"/>
    <w:rsid w:val="00243E65"/>
    <w:rsid w:val="002817FD"/>
    <w:rsid w:val="00294424"/>
    <w:rsid w:val="00296BDF"/>
    <w:rsid w:val="002A3FC9"/>
    <w:rsid w:val="002B5FA5"/>
    <w:rsid w:val="002C007C"/>
    <w:rsid w:val="002D2F32"/>
    <w:rsid w:val="002D6800"/>
    <w:rsid w:val="002E3B30"/>
    <w:rsid w:val="002E54AA"/>
    <w:rsid w:val="002F475D"/>
    <w:rsid w:val="00310AC9"/>
    <w:rsid w:val="0032665F"/>
    <w:rsid w:val="003411BF"/>
    <w:rsid w:val="003431D5"/>
    <w:rsid w:val="00343259"/>
    <w:rsid w:val="00345CE6"/>
    <w:rsid w:val="00352916"/>
    <w:rsid w:val="00354134"/>
    <w:rsid w:val="003546D6"/>
    <w:rsid w:val="003729D6"/>
    <w:rsid w:val="003828C3"/>
    <w:rsid w:val="00382922"/>
    <w:rsid w:val="0038294A"/>
    <w:rsid w:val="00382FE2"/>
    <w:rsid w:val="003855F4"/>
    <w:rsid w:val="003A7936"/>
    <w:rsid w:val="003B2962"/>
    <w:rsid w:val="003B2C1D"/>
    <w:rsid w:val="003B454C"/>
    <w:rsid w:val="003B49D7"/>
    <w:rsid w:val="003C1A06"/>
    <w:rsid w:val="003C4C34"/>
    <w:rsid w:val="003D6FF5"/>
    <w:rsid w:val="003E5A15"/>
    <w:rsid w:val="00412157"/>
    <w:rsid w:val="00415E06"/>
    <w:rsid w:val="00421441"/>
    <w:rsid w:val="0042323D"/>
    <w:rsid w:val="004459F3"/>
    <w:rsid w:val="00451120"/>
    <w:rsid w:val="004577A1"/>
    <w:rsid w:val="00465540"/>
    <w:rsid w:val="00472DA5"/>
    <w:rsid w:val="004866A3"/>
    <w:rsid w:val="00496DDC"/>
    <w:rsid w:val="004B638F"/>
    <w:rsid w:val="004C631F"/>
    <w:rsid w:val="004D2640"/>
    <w:rsid w:val="004E333A"/>
    <w:rsid w:val="004E3AAC"/>
    <w:rsid w:val="00500F34"/>
    <w:rsid w:val="0053382F"/>
    <w:rsid w:val="0054128B"/>
    <w:rsid w:val="0054632E"/>
    <w:rsid w:val="005547D5"/>
    <w:rsid w:val="00554DD4"/>
    <w:rsid w:val="00557D7D"/>
    <w:rsid w:val="00567739"/>
    <w:rsid w:val="0058466A"/>
    <w:rsid w:val="00592585"/>
    <w:rsid w:val="0059319A"/>
    <w:rsid w:val="00593A00"/>
    <w:rsid w:val="005A0907"/>
    <w:rsid w:val="005A1B83"/>
    <w:rsid w:val="005A3200"/>
    <w:rsid w:val="005B2C98"/>
    <w:rsid w:val="005B5A89"/>
    <w:rsid w:val="005D3E55"/>
    <w:rsid w:val="005D68D4"/>
    <w:rsid w:val="005E0423"/>
    <w:rsid w:val="005E195B"/>
    <w:rsid w:val="005E5B42"/>
    <w:rsid w:val="005F17A2"/>
    <w:rsid w:val="005F1E66"/>
    <w:rsid w:val="00613D01"/>
    <w:rsid w:val="00624D97"/>
    <w:rsid w:val="0064038A"/>
    <w:rsid w:val="00647281"/>
    <w:rsid w:val="006600C2"/>
    <w:rsid w:val="0066517F"/>
    <w:rsid w:val="006737FB"/>
    <w:rsid w:val="00684D48"/>
    <w:rsid w:val="006960C6"/>
    <w:rsid w:val="0069797D"/>
    <w:rsid w:val="006A29E1"/>
    <w:rsid w:val="006A49CA"/>
    <w:rsid w:val="006A7823"/>
    <w:rsid w:val="006B5310"/>
    <w:rsid w:val="006C7A77"/>
    <w:rsid w:val="006D2A79"/>
    <w:rsid w:val="006D3B06"/>
    <w:rsid w:val="006D64C8"/>
    <w:rsid w:val="006D7BD1"/>
    <w:rsid w:val="006E2055"/>
    <w:rsid w:val="006F32F7"/>
    <w:rsid w:val="00712899"/>
    <w:rsid w:val="007151DE"/>
    <w:rsid w:val="007248FD"/>
    <w:rsid w:val="00726231"/>
    <w:rsid w:val="0072637C"/>
    <w:rsid w:val="007277E0"/>
    <w:rsid w:val="007378CF"/>
    <w:rsid w:val="00756655"/>
    <w:rsid w:val="00761488"/>
    <w:rsid w:val="00762B24"/>
    <w:rsid w:val="00776315"/>
    <w:rsid w:val="00795495"/>
    <w:rsid w:val="0079657A"/>
    <w:rsid w:val="007B77C4"/>
    <w:rsid w:val="007B7FB8"/>
    <w:rsid w:val="007E04A4"/>
    <w:rsid w:val="007F0E3E"/>
    <w:rsid w:val="00801906"/>
    <w:rsid w:val="0080612A"/>
    <w:rsid w:val="00815DF8"/>
    <w:rsid w:val="008350DA"/>
    <w:rsid w:val="00836658"/>
    <w:rsid w:val="008474FE"/>
    <w:rsid w:val="0088299A"/>
    <w:rsid w:val="00884B35"/>
    <w:rsid w:val="00893906"/>
    <w:rsid w:val="008A2595"/>
    <w:rsid w:val="008C1BA3"/>
    <w:rsid w:val="008E6871"/>
    <w:rsid w:val="008F1A0F"/>
    <w:rsid w:val="008F2739"/>
    <w:rsid w:val="00901908"/>
    <w:rsid w:val="00922544"/>
    <w:rsid w:val="00925CCF"/>
    <w:rsid w:val="0094525B"/>
    <w:rsid w:val="00951A5E"/>
    <w:rsid w:val="009567D9"/>
    <w:rsid w:val="009635F3"/>
    <w:rsid w:val="00971141"/>
    <w:rsid w:val="00982390"/>
    <w:rsid w:val="0098294D"/>
    <w:rsid w:val="009832E3"/>
    <w:rsid w:val="0098434C"/>
    <w:rsid w:val="0098789D"/>
    <w:rsid w:val="009A4182"/>
    <w:rsid w:val="009B09DF"/>
    <w:rsid w:val="009C2A13"/>
    <w:rsid w:val="009D3E94"/>
    <w:rsid w:val="009D404A"/>
    <w:rsid w:val="009D4D5B"/>
    <w:rsid w:val="009D6BFE"/>
    <w:rsid w:val="009E5EBD"/>
    <w:rsid w:val="009E709D"/>
    <w:rsid w:val="009F0E83"/>
    <w:rsid w:val="00A06026"/>
    <w:rsid w:val="00A066CF"/>
    <w:rsid w:val="00A10330"/>
    <w:rsid w:val="00A1099B"/>
    <w:rsid w:val="00A21DE3"/>
    <w:rsid w:val="00A24692"/>
    <w:rsid w:val="00A24D33"/>
    <w:rsid w:val="00A25BF7"/>
    <w:rsid w:val="00A410C5"/>
    <w:rsid w:val="00A41E85"/>
    <w:rsid w:val="00A4613C"/>
    <w:rsid w:val="00A4736C"/>
    <w:rsid w:val="00A604A0"/>
    <w:rsid w:val="00A633E2"/>
    <w:rsid w:val="00A71E0A"/>
    <w:rsid w:val="00A72766"/>
    <w:rsid w:val="00A73B23"/>
    <w:rsid w:val="00A75F45"/>
    <w:rsid w:val="00AA177E"/>
    <w:rsid w:val="00AA33E9"/>
    <w:rsid w:val="00AA5DD0"/>
    <w:rsid w:val="00AB37B3"/>
    <w:rsid w:val="00AC27A8"/>
    <w:rsid w:val="00AC5086"/>
    <w:rsid w:val="00AD2A54"/>
    <w:rsid w:val="00AF67DA"/>
    <w:rsid w:val="00B003EF"/>
    <w:rsid w:val="00B05D84"/>
    <w:rsid w:val="00B12DF7"/>
    <w:rsid w:val="00B16BCC"/>
    <w:rsid w:val="00B358B0"/>
    <w:rsid w:val="00B45911"/>
    <w:rsid w:val="00B4620E"/>
    <w:rsid w:val="00B46667"/>
    <w:rsid w:val="00B477BE"/>
    <w:rsid w:val="00B52BA0"/>
    <w:rsid w:val="00B5420F"/>
    <w:rsid w:val="00B66DDC"/>
    <w:rsid w:val="00B811ED"/>
    <w:rsid w:val="00B84346"/>
    <w:rsid w:val="00B922BC"/>
    <w:rsid w:val="00BA0F5B"/>
    <w:rsid w:val="00BB226C"/>
    <w:rsid w:val="00BD3C68"/>
    <w:rsid w:val="00BE1F05"/>
    <w:rsid w:val="00BF6BB0"/>
    <w:rsid w:val="00C04C87"/>
    <w:rsid w:val="00C060FD"/>
    <w:rsid w:val="00C15BDF"/>
    <w:rsid w:val="00C2275F"/>
    <w:rsid w:val="00C23BCD"/>
    <w:rsid w:val="00C254AD"/>
    <w:rsid w:val="00C27143"/>
    <w:rsid w:val="00C32EAB"/>
    <w:rsid w:val="00C400DF"/>
    <w:rsid w:val="00C422F7"/>
    <w:rsid w:val="00C43D23"/>
    <w:rsid w:val="00C454BD"/>
    <w:rsid w:val="00C53125"/>
    <w:rsid w:val="00C538C2"/>
    <w:rsid w:val="00C54C03"/>
    <w:rsid w:val="00C6073D"/>
    <w:rsid w:val="00C70368"/>
    <w:rsid w:val="00C72411"/>
    <w:rsid w:val="00C72B01"/>
    <w:rsid w:val="00C73EFA"/>
    <w:rsid w:val="00C76197"/>
    <w:rsid w:val="00C828E0"/>
    <w:rsid w:val="00C87988"/>
    <w:rsid w:val="00C952D1"/>
    <w:rsid w:val="00C96592"/>
    <w:rsid w:val="00CA70D7"/>
    <w:rsid w:val="00CB7681"/>
    <w:rsid w:val="00CB7F17"/>
    <w:rsid w:val="00CC133C"/>
    <w:rsid w:val="00CC1FAE"/>
    <w:rsid w:val="00CC2345"/>
    <w:rsid w:val="00CC4EFA"/>
    <w:rsid w:val="00CD0EE0"/>
    <w:rsid w:val="00CD0F7F"/>
    <w:rsid w:val="00CE7E4B"/>
    <w:rsid w:val="00D01043"/>
    <w:rsid w:val="00D02792"/>
    <w:rsid w:val="00D13C2B"/>
    <w:rsid w:val="00D16563"/>
    <w:rsid w:val="00D36533"/>
    <w:rsid w:val="00D4310B"/>
    <w:rsid w:val="00D47C41"/>
    <w:rsid w:val="00D500E9"/>
    <w:rsid w:val="00D554DA"/>
    <w:rsid w:val="00D72725"/>
    <w:rsid w:val="00D74717"/>
    <w:rsid w:val="00D83426"/>
    <w:rsid w:val="00D857D8"/>
    <w:rsid w:val="00DC2A5D"/>
    <w:rsid w:val="00DC55C8"/>
    <w:rsid w:val="00DD1534"/>
    <w:rsid w:val="00DD6F03"/>
    <w:rsid w:val="00DE0E77"/>
    <w:rsid w:val="00DE538C"/>
    <w:rsid w:val="00DF6587"/>
    <w:rsid w:val="00E04C62"/>
    <w:rsid w:val="00E055C1"/>
    <w:rsid w:val="00E06950"/>
    <w:rsid w:val="00E07028"/>
    <w:rsid w:val="00E10523"/>
    <w:rsid w:val="00E345FA"/>
    <w:rsid w:val="00E4384F"/>
    <w:rsid w:val="00E51FD0"/>
    <w:rsid w:val="00E54814"/>
    <w:rsid w:val="00E60416"/>
    <w:rsid w:val="00E74529"/>
    <w:rsid w:val="00E77977"/>
    <w:rsid w:val="00E8048D"/>
    <w:rsid w:val="00E8338F"/>
    <w:rsid w:val="00E9737F"/>
    <w:rsid w:val="00EA1514"/>
    <w:rsid w:val="00EA552E"/>
    <w:rsid w:val="00EC6219"/>
    <w:rsid w:val="00ED67C0"/>
    <w:rsid w:val="00EE2072"/>
    <w:rsid w:val="00EF361F"/>
    <w:rsid w:val="00EF70FD"/>
    <w:rsid w:val="00F0692E"/>
    <w:rsid w:val="00F21C3F"/>
    <w:rsid w:val="00F24F4C"/>
    <w:rsid w:val="00F33DDB"/>
    <w:rsid w:val="00F367B3"/>
    <w:rsid w:val="00F41AB1"/>
    <w:rsid w:val="00F46EB6"/>
    <w:rsid w:val="00F46ED7"/>
    <w:rsid w:val="00F63AB1"/>
    <w:rsid w:val="00F66083"/>
    <w:rsid w:val="00F67D6F"/>
    <w:rsid w:val="00F70508"/>
    <w:rsid w:val="00F71563"/>
    <w:rsid w:val="00F75DCD"/>
    <w:rsid w:val="00F80612"/>
    <w:rsid w:val="00FB03C3"/>
    <w:rsid w:val="00FB3406"/>
    <w:rsid w:val="00FD48CB"/>
    <w:rsid w:val="00FD57E6"/>
    <w:rsid w:val="00FF378C"/>
    <w:rsid w:val="46249192"/>
    <w:rsid w:val="540F6F4B"/>
    <w:rsid w:val="5CC2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628A5"/>
  <w15:chartTrackingRefBased/>
  <w15:docId w15:val="{CB5107F4-43DF-4006-9BB3-9BD2E3E9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3FC9"/>
  </w:style>
  <w:style w:type="paragraph" w:styleId="Footer">
    <w:name w:val="footer"/>
    <w:basedOn w:val="Normal"/>
    <w:link w:val="FooterChar"/>
    <w:uiPriority w:val="99"/>
    <w:unhideWhenUsed/>
    <w:rsid w:val="002A3F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FC9"/>
  </w:style>
  <w:style w:type="table" w:styleId="TableGrid">
    <w:name w:val="Table Grid"/>
    <w:basedOn w:val="TableNormal"/>
    <w:uiPriority w:val="39"/>
    <w:rsid w:val="003829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6BB0"/>
    <w:rPr>
      <w:color w:val="808080"/>
    </w:rPr>
  </w:style>
  <w:style w:type="table" w:styleId="PlainTable2">
    <w:name w:val="Plain Table 2"/>
    <w:basedOn w:val="TableNormal"/>
    <w:uiPriority w:val="42"/>
    <w:rsid w:val="00C2714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42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8B4F2D2F494E73B978AA42EF7C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E0D8-B274-4118-BF8A-B66B01C2B240}"/>
      </w:docPartPr>
      <w:docPartBody>
        <w:p w:rsidR="007A7A42" w:rsidRDefault="001D1376" w:rsidP="001D1376">
          <w:pPr>
            <w:pStyle w:val="C08B4F2D2F494E73B978AA42EF7CB9F7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55BCFBE9740EF97FA34222089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3C05-E109-4D85-A41A-6EFF7F293781}"/>
      </w:docPartPr>
      <w:docPartBody>
        <w:p w:rsidR="007A7A42" w:rsidRDefault="001D1376" w:rsidP="001D1376">
          <w:pPr>
            <w:pStyle w:val="F5555BCFBE9740EF97FA34222089301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98741F0D74B47A46D60334045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9236-BFA8-46B5-B2A8-28E9D2517B95}"/>
      </w:docPartPr>
      <w:docPartBody>
        <w:p w:rsidR="007A7A42" w:rsidRDefault="001D1376" w:rsidP="001D1376">
          <w:pPr>
            <w:pStyle w:val="31498741F0D74B47A46D6033404543DF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AA23633CA493CA32855027E41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9108-4CDE-4F6B-8D7A-270AC466316A}"/>
      </w:docPartPr>
      <w:docPartBody>
        <w:p w:rsidR="007A7A42" w:rsidRDefault="001D1376" w:rsidP="001D1376">
          <w:pPr>
            <w:pStyle w:val="17BAA23633CA493CA32855027E413BF7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B303556F14244AC957D95DEE8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7ED6-09C1-489F-91C5-5474828EAA99}"/>
      </w:docPartPr>
      <w:docPartBody>
        <w:p w:rsidR="007A7A42" w:rsidRDefault="001D1376" w:rsidP="001D1376">
          <w:pPr>
            <w:pStyle w:val="72CB303556F14244AC957D95DEE8D05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07B7D4BB840FCBE51AE3C3D72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970A-ACFF-4154-83EE-819D95986708}"/>
      </w:docPartPr>
      <w:docPartBody>
        <w:p w:rsidR="007A7A42" w:rsidRDefault="001D1376" w:rsidP="001D1376">
          <w:pPr>
            <w:pStyle w:val="EAE07B7D4BB840FCBE51AE3C3D72224E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FC816C7C44B4CA4B2DA780F0D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258-12B9-48D8-AE9C-83EA01990EED}"/>
      </w:docPartPr>
      <w:docPartBody>
        <w:p w:rsidR="007A7A42" w:rsidRDefault="001D1376" w:rsidP="001D1376">
          <w:pPr>
            <w:pStyle w:val="301FC816C7C44B4CA4B2DA780F0DE860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8301FF1DD4F938A13F11A24A5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6556-7C7B-469C-B863-D65833521472}"/>
      </w:docPartPr>
      <w:docPartBody>
        <w:p w:rsidR="007A7A42" w:rsidRDefault="001D1376" w:rsidP="001D1376">
          <w:pPr>
            <w:pStyle w:val="D398301FF1DD4F938A13F11A24A5DFCB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5421D87447C6812760F33C4A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05E17-1DCA-4D7C-A666-5D649B376EFB}"/>
      </w:docPartPr>
      <w:docPartBody>
        <w:p w:rsidR="007A7A42" w:rsidRDefault="001D1376" w:rsidP="001D1376">
          <w:pPr>
            <w:pStyle w:val="57FF5421D87447C6812760F33C4AEA7A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36E234FC94B4FB527C89E3BB2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CAC7-32E8-4220-8974-993C40421563}"/>
      </w:docPartPr>
      <w:docPartBody>
        <w:p w:rsidR="007A7A42" w:rsidRDefault="001D1376" w:rsidP="001D1376">
          <w:pPr>
            <w:pStyle w:val="60436E234FC94B4FB527C89E3BB27A29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325EB71B7488B8A0CFA5AA025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6C91-3C1D-48CC-BC31-C2994C862A29}"/>
      </w:docPartPr>
      <w:docPartBody>
        <w:p w:rsidR="007A7A42" w:rsidRDefault="001D1376" w:rsidP="001D1376">
          <w:pPr>
            <w:pStyle w:val="1A2325EB71B7488B8A0CFA5AA025A2AD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CA2911F6142758471931A192F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9D14-A917-4618-896F-AA88B55D6EE1}"/>
      </w:docPartPr>
      <w:docPartBody>
        <w:p w:rsidR="007A7A42" w:rsidRDefault="001D1376" w:rsidP="001D1376">
          <w:pPr>
            <w:pStyle w:val="BD9CA2911F6142758471931A192FFBE0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7E50C775E4096B78566F53408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EC99-7261-425A-944A-F8144AB223CD}"/>
      </w:docPartPr>
      <w:docPartBody>
        <w:p w:rsidR="007A7A42" w:rsidRDefault="001D1376" w:rsidP="001D1376">
          <w:pPr>
            <w:pStyle w:val="0B37E50C775E4096B78566F534080BD3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7B7293EA84364BF9A7B30D73D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EDB1-F06C-402B-93C5-EFC359E5C574}"/>
      </w:docPartPr>
      <w:docPartBody>
        <w:p w:rsidR="007A7A42" w:rsidRDefault="001D1376" w:rsidP="001D1376">
          <w:pPr>
            <w:pStyle w:val="E0A7B7293EA84364BF9A7B30D73D69DC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8484DF492420F8152C83DE75F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3781-8E0E-412D-84FF-B89D83C1AF1F}"/>
      </w:docPartPr>
      <w:docPartBody>
        <w:p w:rsidR="007A7A42" w:rsidRDefault="001D1376" w:rsidP="001D1376">
          <w:pPr>
            <w:pStyle w:val="3A98484DF492420F8152C83DE75F3AEA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B68D6C5F8433788AF864B10AA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E89D-B15D-4713-80AE-8B4696209D2F}"/>
      </w:docPartPr>
      <w:docPartBody>
        <w:p w:rsidR="007A7A42" w:rsidRDefault="001D1376" w:rsidP="001D1376">
          <w:pPr>
            <w:pStyle w:val="834B68D6C5F8433788AF864B10AA9F7A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98849697C4C16867EAF3ED754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5EB6-2FA9-403D-A6A2-C98A3D54FB24}"/>
      </w:docPartPr>
      <w:docPartBody>
        <w:p w:rsidR="00CE1ED7" w:rsidRDefault="00CE1ED7">
          <w:pPr>
            <w:pStyle w:val="C4F98849697C4C16867EAF3ED7547F40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2267CBAA64DEABE196FBF4DFD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1EFA-58B0-4E72-A91E-C1A96B340993}"/>
      </w:docPartPr>
      <w:docPartBody>
        <w:p w:rsidR="00CE1ED7" w:rsidRDefault="00CE1ED7">
          <w:pPr>
            <w:pStyle w:val="0502267CBAA64DEABE196FBF4DFD006E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85BC89B2947EE96545E5FC566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9564-3801-4E2C-A0DD-2A1F972E6E72}"/>
      </w:docPartPr>
      <w:docPartBody>
        <w:p w:rsidR="00CE1ED7" w:rsidRDefault="00CE1ED7">
          <w:pPr>
            <w:pStyle w:val="4E685BC89B2947EE96545E5FC566598F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E5EDDEA784CBFB138E67903E3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D75B-D010-4EEF-B933-87CB36A7B19E}"/>
      </w:docPartPr>
      <w:docPartBody>
        <w:p w:rsidR="00CE1ED7" w:rsidRDefault="00CE1ED7">
          <w:pPr>
            <w:pStyle w:val="896E5EDDEA784CBFB138E67903E38440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4C02CEEFB41A8ACF3CBBC4D3F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FB6E-ACA7-414C-89A3-937A095A13FB}"/>
      </w:docPartPr>
      <w:docPartBody>
        <w:p w:rsidR="00CE1ED7" w:rsidRDefault="00CE1ED7">
          <w:pPr>
            <w:pStyle w:val="CC94C02CEEFB41A8ACF3CBBC4D3F1715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E65F1CC064B1AB53BACEEB861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E2DC-0650-4722-A196-AD8BA9AA6573}"/>
      </w:docPartPr>
      <w:docPartBody>
        <w:p w:rsidR="00CE1ED7" w:rsidRDefault="00CE1ED7">
          <w:pPr>
            <w:pStyle w:val="F87E65F1CC064B1AB53BACEEB8613C61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70EC0A0714EED93E44523080F5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7F04-FD27-4EAA-A0D9-D512F55AD1E4}"/>
      </w:docPartPr>
      <w:docPartBody>
        <w:p w:rsidR="00CE1ED7" w:rsidRDefault="00CE1ED7">
          <w:pPr>
            <w:pStyle w:val="34B70EC0A0714EED93E44523080F554D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4D36EEC7148748D4AA1B13EDD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A2F7-F346-485E-BF6B-FAF9F85DC312}"/>
      </w:docPartPr>
      <w:docPartBody>
        <w:p w:rsidR="00CE1ED7" w:rsidRDefault="00CE1ED7">
          <w:pPr>
            <w:pStyle w:val="9C34D36EEC7148748D4AA1B13EDDBB3F"/>
          </w:pPr>
          <w:r w:rsidRPr="00890A8A">
            <w:rPr>
              <w:rStyle w:val="PlaceholderText"/>
            </w:rPr>
            <w:t>Click</w:t>
          </w:r>
          <w:r w:rsidRPr="00890A8A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B8BCC2AA33A74F03A260FB347233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D84D-FA2D-4814-B99B-898E2A7AA714}"/>
      </w:docPartPr>
      <w:docPartBody>
        <w:p w:rsidR="00CE1ED7" w:rsidRDefault="00CE1ED7">
          <w:pPr>
            <w:pStyle w:val="B8BCC2AA33A74F03A260FB347233F5C6"/>
          </w:pPr>
          <w:r w:rsidRPr="00890A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7D"/>
    <w:rsid w:val="000C177D"/>
    <w:rsid w:val="001D1376"/>
    <w:rsid w:val="001F7E6A"/>
    <w:rsid w:val="002E63A3"/>
    <w:rsid w:val="004866A3"/>
    <w:rsid w:val="00674E60"/>
    <w:rsid w:val="006E0B21"/>
    <w:rsid w:val="00783AFB"/>
    <w:rsid w:val="00783CF7"/>
    <w:rsid w:val="007A7A42"/>
    <w:rsid w:val="008372FD"/>
    <w:rsid w:val="008A3BDA"/>
    <w:rsid w:val="008E0195"/>
    <w:rsid w:val="00A6009D"/>
    <w:rsid w:val="00C04832"/>
    <w:rsid w:val="00C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85B446571E44D48A9BB4FC9304714D">
    <w:name w:val="1385B446571E44D48A9BB4FC9304714D"/>
    <w:rsid w:val="001D1376"/>
  </w:style>
  <w:style w:type="paragraph" w:customStyle="1" w:styleId="5BEACCCC1E1C4269BECFB4923CCBEFA4">
    <w:name w:val="5BEACCCC1E1C4269BECFB4923CCBEFA4"/>
    <w:rsid w:val="001D1376"/>
  </w:style>
  <w:style w:type="paragraph" w:customStyle="1" w:styleId="8F7C91324619441286552FD14EA55192">
    <w:name w:val="8F7C91324619441286552FD14EA55192"/>
    <w:rsid w:val="001D1376"/>
  </w:style>
  <w:style w:type="paragraph" w:customStyle="1" w:styleId="E36AE1A565694D71B8667D779DE6DD2E">
    <w:name w:val="E36AE1A565694D71B8667D779DE6DD2E"/>
    <w:rsid w:val="001D1376"/>
  </w:style>
  <w:style w:type="paragraph" w:customStyle="1" w:styleId="EBE2E8D05B8048978BB15AB0A021130E">
    <w:name w:val="EBE2E8D05B8048978BB15AB0A021130E"/>
    <w:rsid w:val="001D1376"/>
  </w:style>
  <w:style w:type="paragraph" w:customStyle="1" w:styleId="DCCB2F2C545F4148B84F8BDFA244D744">
    <w:name w:val="DCCB2F2C545F4148B84F8BDFA244D744"/>
    <w:rsid w:val="001D1376"/>
  </w:style>
  <w:style w:type="paragraph" w:customStyle="1" w:styleId="25D51FC791E84B91896C149AFBAFE4F1">
    <w:name w:val="25D51FC791E84B91896C149AFBAFE4F1"/>
    <w:rsid w:val="001D1376"/>
  </w:style>
  <w:style w:type="paragraph" w:customStyle="1" w:styleId="79A69D0FD5074CA084A250192B854CE3">
    <w:name w:val="79A69D0FD5074CA084A250192B854CE3"/>
    <w:rsid w:val="001D1376"/>
  </w:style>
  <w:style w:type="paragraph" w:customStyle="1" w:styleId="C08B4F2D2F494E73B978AA42EF7CB9F7">
    <w:name w:val="C08B4F2D2F494E73B978AA42EF7CB9F7"/>
    <w:rsid w:val="001D1376"/>
  </w:style>
  <w:style w:type="paragraph" w:customStyle="1" w:styleId="F5555BCFBE9740EF97FA342220893013">
    <w:name w:val="F5555BCFBE9740EF97FA342220893013"/>
    <w:rsid w:val="001D1376"/>
  </w:style>
  <w:style w:type="paragraph" w:customStyle="1" w:styleId="1E417652916149FEB177F12E699BF2C2">
    <w:name w:val="1E417652916149FEB177F12E699BF2C2"/>
    <w:rsid w:val="001D1376"/>
  </w:style>
  <w:style w:type="paragraph" w:customStyle="1" w:styleId="31498741F0D74B47A46D6033404543DF">
    <w:name w:val="31498741F0D74B47A46D6033404543DF"/>
    <w:rsid w:val="001D1376"/>
  </w:style>
  <w:style w:type="paragraph" w:customStyle="1" w:styleId="17BAA23633CA493CA32855027E413BF7">
    <w:name w:val="17BAA23633CA493CA32855027E413BF7"/>
    <w:rsid w:val="001D1376"/>
  </w:style>
  <w:style w:type="paragraph" w:customStyle="1" w:styleId="72CB303556F14244AC957D95DEE8D053">
    <w:name w:val="72CB303556F14244AC957D95DEE8D053"/>
    <w:rsid w:val="001D1376"/>
  </w:style>
  <w:style w:type="paragraph" w:customStyle="1" w:styleId="EAE07B7D4BB840FCBE51AE3C3D72224E">
    <w:name w:val="EAE07B7D4BB840FCBE51AE3C3D72224E"/>
    <w:rsid w:val="001D1376"/>
  </w:style>
  <w:style w:type="paragraph" w:customStyle="1" w:styleId="301FC816C7C44B4CA4B2DA780F0DE860">
    <w:name w:val="301FC816C7C44B4CA4B2DA780F0DE860"/>
    <w:rsid w:val="001D1376"/>
  </w:style>
  <w:style w:type="paragraph" w:customStyle="1" w:styleId="D398301FF1DD4F938A13F11A24A5DFCB">
    <w:name w:val="D398301FF1DD4F938A13F11A24A5DFCB"/>
    <w:rsid w:val="001D1376"/>
  </w:style>
  <w:style w:type="paragraph" w:customStyle="1" w:styleId="57FF5421D87447C6812760F33C4AEA7A">
    <w:name w:val="57FF5421D87447C6812760F33C4AEA7A"/>
    <w:rsid w:val="001D1376"/>
  </w:style>
  <w:style w:type="paragraph" w:customStyle="1" w:styleId="60436E234FC94B4FB527C89E3BB27A29">
    <w:name w:val="60436E234FC94B4FB527C89E3BB27A29"/>
    <w:rsid w:val="001D1376"/>
  </w:style>
  <w:style w:type="paragraph" w:customStyle="1" w:styleId="1A2325EB71B7488B8A0CFA5AA025A2AD">
    <w:name w:val="1A2325EB71B7488B8A0CFA5AA025A2AD"/>
    <w:rsid w:val="001D1376"/>
  </w:style>
  <w:style w:type="paragraph" w:customStyle="1" w:styleId="BD9CA2911F6142758471931A192FFBE0">
    <w:name w:val="BD9CA2911F6142758471931A192FFBE0"/>
    <w:rsid w:val="001D1376"/>
  </w:style>
  <w:style w:type="paragraph" w:customStyle="1" w:styleId="7D3E34A53D1A4E478982587881A9E3C2">
    <w:name w:val="7D3E34A53D1A4E478982587881A9E3C2"/>
    <w:rsid w:val="001D1376"/>
  </w:style>
  <w:style w:type="paragraph" w:customStyle="1" w:styleId="0B37E50C775E4096B78566F534080BD3">
    <w:name w:val="0B37E50C775E4096B78566F534080BD3"/>
    <w:rsid w:val="001D1376"/>
  </w:style>
  <w:style w:type="paragraph" w:customStyle="1" w:styleId="E0A7B7293EA84364BF9A7B30D73D69DC">
    <w:name w:val="E0A7B7293EA84364BF9A7B30D73D69DC"/>
    <w:rsid w:val="001D1376"/>
  </w:style>
  <w:style w:type="paragraph" w:customStyle="1" w:styleId="3A98484DF492420F8152C83DE75F3AEA">
    <w:name w:val="3A98484DF492420F8152C83DE75F3AEA"/>
    <w:rsid w:val="001D1376"/>
  </w:style>
  <w:style w:type="paragraph" w:customStyle="1" w:styleId="834B68D6C5F8433788AF864B10AA9F7A">
    <w:name w:val="834B68D6C5F8433788AF864B10AA9F7A"/>
    <w:rsid w:val="001D1376"/>
  </w:style>
  <w:style w:type="paragraph" w:customStyle="1" w:styleId="6DE76DB9F544440690DD3AD83DAA7AA1">
    <w:name w:val="6DE76DB9F544440690DD3AD83DAA7AA1"/>
  </w:style>
  <w:style w:type="paragraph" w:customStyle="1" w:styleId="9501F884FD12416DAD4E1B1F815471B1">
    <w:name w:val="9501F884FD12416DAD4E1B1F815471B1"/>
  </w:style>
  <w:style w:type="paragraph" w:customStyle="1" w:styleId="758EC27D43FA453BB5475392B434B1BA">
    <w:name w:val="758EC27D43FA453BB5475392B434B1BA"/>
  </w:style>
  <w:style w:type="paragraph" w:customStyle="1" w:styleId="898D957879FC4EDC8C9ACDA7944E241E">
    <w:name w:val="898D957879FC4EDC8C9ACDA7944E241E"/>
  </w:style>
  <w:style w:type="paragraph" w:customStyle="1" w:styleId="E8C4D190BB7E4306A9030A0E0D6813B4">
    <w:name w:val="E8C4D190BB7E4306A9030A0E0D6813B4"/>
  </w:style>
  <w:style w:type="paragraph" w:customStyle="1" w:styleId="27DB831309314831A6E8038F3056A4BF">
    <w:name w:val="27DB831309314831A6E8038F3056A4BF"/>
  </w:style>
  <w:style w:type="paragraph" w:customStyle="1" w:styleId="323631B5456C41DF9A29F49AC8216E4B">
    <w:name w:val="323631B5456C41DF9A29F49AC8216E4B"/>
  </w:style>
  <w:style w:type="paragraph" w:customStyle="1" w:styleId="12F999A2E6104F6D89F84F7BD58EBCDA">
    <w:name w:val="12F999A2E6104F6D89F84F7BD58EBCDA"/>
  </w:style>
  <w:style w:type="paragraph" w:customStyle="1" w:styleId="2688DF8D41A7426A80B8E38FA0A4B5E1">
    <w:name w:val="2688DF8D41A7426A80B8E38FA0A4B5E1"/>
  </w:style>
  <w:style w:type="paragraph" w:customStyle="1" w:styleId="C4F98849697C4C16867EAF3ED7547F40">
    <w:name w:val="C4F98849697C4C16867EAF3ED7547F40"/>
  </w:style>
  <w:style w:type="paragraph" w:customStyle="1" w:styleId="0502267CBAA64DEABE196FBF4DFD006E">
    <w:name w:val="0502267CBAA64DEABE196FBF4DFD006E"/>
  </w:style>
  <w:style w:type="paragraph" w:customStyle="1" w:styleId="47B78EE02C8C4BED8FD995A97A5272B2">
    <w:name w:val="47B78EE02C8C4BED8FD995A97A5272B2"/>
  </w:style>
  <w:style w:type="paragraph" w:customStyle="1" w:styleId="41649031AC1C45FA9D49634B237AAF6E">
    <w:name w:val="41649031AC1C45FA9D49634B237AAF6E"/>
  </w:style>
  <w:style w:type="paragraph" w:customStyle="1" w:styleId="7CB9A2C7CA534C7ABD2ADB5D40A24E45">
    <w:name w:val="7CB9A2C7CA534C7ABD2ADB5D40A24E45"/>
  </w:style>
  <w:style w:type="paragraph" w:customStyle="1" w:styleId="0300A6A49954470D866E39928318E7FC">
    <w:name w:val="0300A6A49954470D866E39928318E7FC"/>
  </w:style>
  <w:style w:type="paragraph" w:customStyle="1" w:styleId="06900D1F52CE411FAABA112BB5867CBC">
    <w:name w:val="06900D1F52CE411FAABA112BB5867CBC"/>
  </w:style>
  <w:style w:type="paragraph" w:customStyle="1" w:styleId="317F9694C6724780BB6E1AE1CAEF34D8">
    <w:name w:val="317F9694C6724780BB6E1AE1CAEF34D8"/>
  </w:style>
  <w:style w:type="paragraph" w:customStyle="1" w:styleId="4E685BC89B2947EE96545E5FC566598F">
    <w:name w:val="4E685BC89B2947EE96545E5FC566598F"/>
  </w:style>
  <w:style w:type="paragraph" w:customStyle="1" w:styleId="896E5EDDEA784CBFB138E67903E38440">
    <w:name w:val="896E5EDDEA784CBFB138E67903E38440"/>
  </w:style>
  <w:style w:type="paragraph" w:customStyle="1" w:styleId="CC94C02CEEFB41A8ACF3CBBC4D3F1715">
    <w:name w:val="CC94C02CEEFB41A8ACF3CBBC4D3F1715"/>
  </w:style>
  <w:style w:type="paragraph" w:customStyle="1" w:styleId="F87E65F1CC064B1AB53BACEEB8613C61">
    <w:name w:val="F87E65F1CC064B1AB53BACEEB8613C61"/>
  </w:style>
  <w:style w:type="paragraph" w:customStyle="1" w:styleId="34B70EC0A0714EED93E44523080F554D">
    <w:name w:val="34B70EC0A0714EED93E44523080F554D"/>
  </w:style>
  <w:style w:type="paragraph" w:customStyle="1" w:styleId="9C34D36EEC7148748D4AA1B13EDDBB3F">
    <w:name w:val="9C34D36EEC7148748D4AA1B13EDDBB3F"/>
  </w:style>
  <w:style w:type="paragraph" w:customStyle="1" w:styleId="6C6EC0A7BF664062B12CE82FC79DF7BC">
    <w:name w:val="6C6EC0A7BF664062B12CE82FC79DF7BC"/>
  </w:style>
  <w:style w:type="paragraph" w:customStyle="1" w:styleId="5EFB57DE0D984A11B8696F39ADD5829C">
    <w:name w:val="5EFB57DE0D984A11B8696F39ADD5829C"/>
  </w:style>
  <w:style w:type="paragraph" w:customStyle="1" w:styleId="A83137BB82E9497F8E1DBD62C7D431E1">
    <w:name w:val="A83137BB82E9497F8E1DBD62C7D431E1"/>
  </w:style>
  <w:style w:type="paragraph" w:customStyle="1" w:styleId="8526E1195E054E31AE664E365FE47C4B">
    <w:name w:val="8526E1195E054E31AE664E365FE47C4B"/>
  </w:style>
  <w:style w:type="paragraph" w:customStyle="1" w:styleId="BAD0C54429EF4F73A7C76387274F3D6C">
    <w:name w:val="BAD0C54429EF4F73A7C76387274F3D6C"/>
  </w:style>
  <w:style w:type="paragraph" w:customStyle="1" w:styleId="DBD7DB58B7F4484B93DD5ABC5667FFC4">
    <w:name w:val="DBD7DB58B7F4484B93DD5ABC5667FFC4"/>
  </w:style>
  <w:style w:type="paragraph" w:customStyle="1" w:styleId="81AF775FB926483FA82403D475DFC889">
    <w:name w:val="81AF775FB926483FA82403D475DFC889"/>
  </w:style>
  <w:style w:type="paragraph" w:customStyle="1" w:styleId="B8BCC2AA33A74F03A260FB347233F5C6">
    <w:name w:val="B8BCC2AA33A74F03A260FB347233F5C6"/>
  </w:style>
  <w:style w:type="paragraph" w:customStyle="1" w:styleId="43BB44068FF5437299063C28807D70F2">
    <w:name w:val="43BB44068FF5437299063C28807D70F2"/>
  </w:style>
  <w:style w:type="paragraph" w:customStyle="1" w:styleId="C17C277F9D2240B7B839157F6A465457">
    <w:name w:val="C17C277F9D2240B7B839157F6A465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E5084B546FA4B875EBEE82784B202" ma:contentTypeVersion="4" ma:contentTypeDescription="Create a new document." ma:contentTypeScope="" ma:versionID="b1a2f8db480ae4a5fa1c31ea50f4a755">
  <xsd:schema xmlns:xsd="http://www.w3.org/2001/XMLSchema" xmlns:xs="http://www.w3.org/2001/XMLSchema" xmlns:p="http://schemas.microsoft.com/office/2006/metadata/properties" xmlns:ns2="fcc07ebc-a9b1-46c2-a71c-d2e87fe2fa31" targetNamespace="http://schemas.microsoft.com/office/2006/metadata/properties" ma:root="true" ma:fieldsID="723db7206f8e390b3c82b31ab5f2506a" ns2:_="">
    <xsd:import namespace="fcc07ebc-a9b1-46c2-a71c-d2e87fe2f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7ebc-a9b1-46c2-a71c-d2e87fe2f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E50-2C80-4E3C-898C-13CE4E81E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2B343-A7C4-4F42-BDC4-FA07E114DFD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fcc07ebc-a9b1-46c2-a71c-d2e87fe2fa31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3E160-BC31-472D-8ED6-82297F0E9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07ebc-a9b1-46c2-a71c-d2e87fe2f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1D881-B126-45BB-B577-D8D6B2B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Zendy [DCF]</dc:creator>
  <cp:keywords/>
  <dc:description/>
  <cp:lastModifiedBy>Sara Gallagher</cp:lastModifiedBy>
  <cp:revision>2</cp:revision>
  <cp:lastPrinted>2024-07-22T20:39:00Z</cp:lastPrinted>
  <dcterms:created xsi:type="dcterms:W3CDTF">2024-09-26T18:27:00Z</dcterms:created>
  <dcterms:modified xsi:type="dcterms:W3CDTF">2024-09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E5084B546FA4B875EBEE82784B202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